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 ПОЛІТЕХНІЧНИЙ ІНСТИТУТ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7A0AA0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 xml:space="preserve">Кафедра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3E6703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</w:rPr>
        <w:t>рава</w:t>
      </w:r>
    </w:p>
    <w:p w:rsidR="00896BC2" w:rsidRPr="007A0AA0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, яка забезпечує викладання дисципліни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ЗАТВЕРДЖУЮ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D2B5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ва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</w:p>
    <w:p w:rsidR="00896BC2" w:rsidRPr="007A0AA0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 )</w:t>
      </w:r>
    </w:p>
    <w:p w:rsidR="00896BC2" w:rsidRPr="00FD2B5D" w:rsidRDefault="00896BC2" w:rsidP="00896BC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3C2153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исенко</w:t>
      </w:r>
      <w:r w:rsidR="000170A0" w:rsidRPr="00A96E3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І.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.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96BC2" w:rsidRPr="007A0AA0" w:rsidRDefault="00896BC2" w:rsidP="00896BC2">
      <w:pPr>
        <w:tabs>
          <w:tab w:val="left" w:pos="5954"/>
          <w:tab w:val="left" w:pos="7230"/>
        </w:tabs>
        <w:spacing w:line="240" w:lineRule="auto"/>
        <w:ind w:right="55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підпис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ініціали</w:t>
      </w:r>
      <w:r w:rsidRPr="00A96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ізвище)</w:t>
      </w:r>
    </w:p>
    <w:p w:rsidR="00896BC2" w:rsidRPr="00A96E34" w:rsidRDefault="00896BC2" w:rsidP="00896BC2">
      <w:pPr>
        <w:spacing w:line="240" w:lineRule="auto"/>
        <w:ind w:right="41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E34">
        <w:rPr>
          <w:rFonts w:ascii="Times New Roman" w:eastAsia="Times New Roman" w:hAnsi="Times New Roman" w:cs="Times New Roman"/>
          <w:sz w:val="28"/>
          <w:szCs w:val="28"/>
          <w:lang w:val="uk-UA"/>
        </w:rPr>
        <w:t>«_____»_____</w:t>
      </w:r>
      <w:r w:rsidR="003E6703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Pr="00A96E3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E670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</w:t>
      </w:r>
      <w:r w:rsidR="000170A0" w:rsidRPr="003E670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="003E6703" w:rsidRPr="003E670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</w:t>
      </w:r>
      <w:r w:rsidRPr="003E670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</w:t>
      </w:r>
      <w:r w:rsidRPr="00A96E34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</w:p>
    <w:p w:rsidR="00896BC2" w:rsidRPr="00A96E34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A96E34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96E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896BC2" w:rsidRPr="00A96E34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6703" w:rsidRDefault="003E6703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OLE_LINK1"/>
      <w:bookmarkStart w:id="1" w:name="OLE_LINK2"/>
      <w:proofErr w:type="spellStart"/>
      <w:r w:rsidRPr="009B0FC8">
        <w:rPr>
          <w:rFonts w:ascii="Times New Roman" w:hAnsi="Times New Roman" w:cs="Times New Roman"/>
          <w:sz w:val="28"/>
          <w:szCs w:val="28"/>
          <w:u w:val="single"/>
        </w:rPr>
        <w:t>Природоохоронне</w:t>
      </w:r>
      <w:proofErr w:type="spellEnd"/>
      <w:r w:rsidRPr="009B0F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B0FC8">
        <w:rPr>
          <w:rFonts w:ascii="Times New Roman" w:hAnsi="Times New Roman" w:cs="Times New Roman"/>
          <w:sz w:val="28"/>
          <w:szCs w:val="28"/>
          <w:u w:val="single"/>
        </w:rPr>
        <w:t>законодавство</w:t>
      </w:r>
      <w:proofErr w:type="spellEnd"/>
      <w:r w:rsidRPr="009B0FC8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Pr="009B0FC8">
        <w:rPr>
          <w:rFonts w:ascii="Times New Roman" w:hAnsi="Times New Roman" w:cs="Times New Roman"/>
          <w:sz w:val="28"/>
          <w:szCs w:val="28"/>
          <w:u w:val="single"/>
        </w:rPr>
        <w:t>екологічне</w:t>
      </w:r>
      <w:proofErr w:type="spellEnd"/>
      <w:r w:rsidRPr="009B0FC8">
        <w:rPr>
          <w:rFonts w:ascii="Times New Roman" w:hAnsi="Times New Roman" w:cs="Times New Roman"/>
          <w:sz w:val="28"/>
          <w:szCs w:val="28"/>
          <w:u w:val="single"/>
        </w:rPr>
        <w:t xml:space="preserve"> право</w:t>
      </w:r>
      <w:bookmarkEnd w:id="0"/>
      <w:bookmarkEnd w:id="1"/>
      <w:r w:rsidRPr="009B0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ab/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 назва навчальної дисципліни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</w:t>
      </w:r>
      <w:proofErr w:type="spellStart"/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ий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ький)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(бакалаврський) / другий (магістерський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C7F24" w:rsidRP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6.040106 «Екологія охорони навколишнього середовища»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шифр і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зва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4C7F24" w:rsidRP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6.040106</w:t>
      </w:r>
      <w:r w:rsid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</w:t>
      </w:r>
      <w:r w:rsidR="004C7F24" w:rsidRP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«Екологія охорони навколишнього середовища</w:t>
      </w:r>
      <w:r w:rsid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та збалансоване природокористування</w:t>
      </w:r>
      <w:r w:rsidR="004C7F24" w:rsidRP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96BC2" w:rsidRPr="001A6678" w:rsidRDefault="00896BC2" w:rsidP="004C7F24">
      <w:pPr>
        <w:spacing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шифр і назва 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77684C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</w:t>
      </w:r>
      <w:r w:rsid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калав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назви освітніх програм спеціальностей 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573B61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78413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альна підготовка____________________________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ідготовк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а підготовка; обов’язкова/вибірков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573B61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форма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енна</w:t>
      </w:r>
      <w:r w:rsidR="004C7F2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/заочна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896BC2" w:rsidRPr="00096BD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6BDD">
        <w:rPr>
          <w:rFonts w:ascii="Times New Roman" w:eastAsia="Times New Roman" w:hAnsi="Times New Roman" w:cs="Times New Roman"/>
          <w:sz w:val="24"/>
          <w:szCs w:val="24"/>
          <w:lang w:val="uk-UA"/>
        </w:rPr>
        <w:t>(денна / заочна/дистанційна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138" w:rsidRPr="00FD2B5D" w:rsidRDefault="00784138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AAF" w:rsidRDefault="00896BC2" w:rsidP="00A93792">
      <w:pPr>
        <w:spacing w:line="240" w:lineRule="auto"/>
        <w:contextualSpacing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Харків -</w:t>
      </w:r>
      <w:r w:rsidR="003E6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0170A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E670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94450" w:rsidRPr="00A0652D">
        <w:rPr>
          <w:sz w:val="28"/>
          <w:szCs w:val="28"/>
        </w:rPr>
        <w:br w:type="page"/>
      </w:r>
    </w:p>
    <w:p w:rsidR="00AE7AAF" w:rsidRDefault="00AE7AAF" w:rsidP="00AE7AAF">
      <w:pPr>
        <w:pStyle w:val="msonormalbullet2gif"/>
        <w:jc w:val="center"/>
        <w:rPr>
          <w:sz w:val="26"/>
          <w:szCs w:val="22"/>
          <w:lang w:val="uk-UA"/>
        </w:rPr>
      </w:pPr>
      <w:r>
        <w:rPr>
          <w:b/>
          <w:sz w:val="28"/>
          <w:szCs w:val="22"/>
          <w:lang w:val="uk-UA"/>
        </w:rPr>
        <w:lastRenderedPageBreak/>
        <w:t>ЛИСТ ЗАТВЕРДЖЕННЯ</w:t>
      </w:r>
    </w:p>
    <w:p w:rsidR="00AE7AAF" w:rsidRDefault="00AE7AAF" w:rsidP="00AE7AAF">
      <w:pPr>
        <w:pStyle w:val="msonormalbullet2gif"/>
        <w:rPr>
          <w:sz w:val="26"/>
          <w:szCs w:val="22"/>
          <w:lang w:val="uk-UA"/>
        </w:rPr>
      </w:pPr>
    </w:p>
    <w:p w:rsidR="003E6703" w:rsidRDefault="00AE7AAF" w:rsidP="00AE7AAF">
      <w:pPr>
        <w:pStyle w:val="msonormalbullet2gif"/>
        <w:rPr>
          <w:sz w:val="26"/>
          <w:szCs w:val="22"/>
          <w:lang w:val="uk-UA"/>
        </w:rPr>
      </w:pPr>
      <w:r>
        <w:rPr>
          <w:sz w:val="28"/>
          <w:szCs w:val="28"/>
          <w:lang w:val="uk-UA"/>
        </w:rPr>
        <w:t>Робоча програма з навчальної дисципліни</w:t>
      </w:r>
    </w:p>
    <w:p w:rsidR="00AE7AAF" w:rsidRDefault="003E6703" w:rsidP="00AE7AAF">
      <w:pPr>
        <w:pStyle w:val="msonormalbullet2gif"/>
        <w:rPr>
          <w:sz w:val="28"/>
          <w:szCs w:val="28"/>
          <w:u w:val="single"/>
          <w:lang w:val="uk-UA"/>
        </w:rPr>
      </w:pPr>
      <w:proofErr w:type="spellStart"/>
      <w:r w:rsidRPr="009B0FC8">
        <w:rPr>
          <w:sz w:val="28"/>
          <w:szCs w:val="28"/>
          <w:u w:val="single"/>
        </w:rPr>
        <w:t>Природоохоронне</w:t>
      </w:r>
      <w:proofErr w:type="spellEnd"/>
      <w:r w:rsidRPr="009B0FC8">
        <w:rPr>
          <w:sz w:val="28"/>
          <w:szCs w:val="28"/>
          <w:u w:val="single"/>
        </w:rPr>
        <w:t xml:space="preserve"> </w:t>
      </w:r>
      <w:proofErr w:type="spellStart"/>
      <w:r w:rsidRPr="009B0FC8">
        <w:rPr>
          <w:sz w:val="28"/>
          <w:szCs w:val="28"/>
          <w:u w:val="single"/>
        </w:rPr>
        <w:t>законодавство</w:t>
      </w:r>
      <w:proofErr w:type="spellEnd"/>
      <w:r w:rsidRPr="009B0FC8">
        <w:rPr>
          <w:sz w:val="28"/>
          <w:szCs w:val="28"/>
          <w:u w:val="single"/>
        </w:rPr>
        <w:t xml:space="preserve"> та </w:t>
      </w:r>
      <w:proofErr w:type="spellStart"/>
      <w:r w:rsidRPr="009B0FC8">
        <w:rPr>
          <w:sz w:val="28"/>
          <w:szCs w:val="28"/>
          <w:u w:val="single"/>
        </w:rPr>
        <w:t>екологічне</w:t>
      </w:r>
      <w:proofErr w:type="spellEnd"/>
      <w:r w:rsidRPr="009B0FC8">
        <w:rPr>
          <w:sz w:val="28"/>
          <w:szCs w:val="28"/>
          <w:u w:val="single"/>
        </w:rPr>
        <w:t xml:space="preserve"> право</w:t>
      </w:r>
    </w:p>
    <w:p w:rsidR="00AE7AAF" w:rsidRDefault="00AE7AAF" w:rsidP="003E6703">
      <w:pPr>
        <w:pStyle w:val="msonormalbullet2gif"/>
        <w:ind w:left="2124" w:firstLine="708"/>
        <w:rPr>
          <w:lang w:val="uk-UA"/>
        </w:rPr>
      </w:pPr>
      <w:r>
        <w:rPr>
          <w:lang w:val="uk-UA"/>
        </w:rPr>
        <w:t>(назва дисципліни)</w:t>
      </w:r>
    </w:p>
    <w:p w:rsidR="00AE7AAF" w:rsidRDefault="00AE7AAF" w:rsidP="00AE7AAF">
      <w:pPr>
        <w:pStyle w:val="msonormalbullet2gif"/>
        <w:rPr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и</w:t>
      </w:r>
      <w:r>
        <w:rPr>
          <w:sz w:val="28"/>
          <w:szCs w:val="28"/>
        </w:rPr>
        <w:t>:</w:t>
      </w:r>
    </w:p>
    <w:p w:rsidR="00AE7AAF" w:rsidRDefault="003E6703" w:rsidP="00AE7AAF">
      <w:pPr>
        <w:pStyle w:val="msonormalbullet2gif"/>
        <w:tabs>
          <w:tab w:val="left" w:pos="4500"/>
          <w:tab w:val="left" w:pos="7080"/>
        </w:tabs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Старший викладач каф. права</w:t>
      </w:r>
      <w:r w:rsidR="00AE7AAF" w:rsidRPr="003E6703">
        <w:rPr>
          <w:sz w:val="26"/>
          <w:szCs w:val="22"/>
          <w:lang w:val="uk-UA"/>
        </w:rPr>
        <w:t>_____________</w:t>
      </w:r>
      <w:r w:rsidR="00AE7AAF">
        <w:rPr>
          <w:sz w:val="26"/>
          <w:szCs w:val="22"/>
          <w:lang w:val="uk-UA"/>
        </w:rPr>
        <w:tab/>
      </w:r>
      <w:r>
        <w:rPr>
          <w:sz w:val="28"/>
          <w:szCs w:val="28"/>
          <w:u w:val="single"/>
          <w:lang w:val="uk-UA"/>
        </w:rPr>
        <w:t>В.Г. Вергун</w:t>
      </w:r>
    </w:p>
    <w:p w:rsidR="00AE7AAF" w:rsidRDefault="00AE7AAF" w:rsidP="00AE7AAF">
      <w:pPr>
        <w:pStyle w:val="msonormalbullet2gif"/>
        <w:tabs>
          <w:tab w:val="left" w:pos="5160"/>
          <w:tab w:val="left" w:pos="7280"/>
        </w:tabs>
        <w:rPr>
          <w:lang w:val="uk-UA"/>
        </w:rPr>
      </w:pPr>
      <w:r>
        <w:rPr>
          <w:lang w:val="uk-UA"/>
        </w:rPr>
        <w:t>(</w:t>
      </w:r>
      <w:r w:rsidRPr="003E6703">
        <w:rPr>
          <w:lang w:val="uk-UA"/>
        </w:rPr>
        <w:t>посада,</w:t>
      </w:r>
      <w:r>
        <w:rPr>
          <w:lang w:val="uk-UA"/>
        </w:rPr>
        <w:t xml:space="preserve"> науковий ступінь</w:t>
      </w:r>
      <w:r w:rsidRPr="003E6703">
        <w:rPr>
          <w:lang w:val="uk-UA"/>
        </w:rPr>
        <w:t xml:space="preserve"> та</w:t>
      </w:r>
      <w:r>
        <w:rPr>
          <w:lang w:val="uk-UA"/>
        </w:rPr>
        <w:t xml:space="preserve"> вчене звання)                     (підпис)</w:t>
      </w:r>
      <w:r>
        <w:rPr>
          <w:lang w:val="uk-UA"/>
        </w:rPr>
        <w:tab/>
        <w:t>(ініціали</w:t>
      </w:r>
      <w:r w:rsidRPr="003E6703">
        <w:rPr>
          <w:lang w:val="uk-UA"/>
        </w:rPr>
        <w:t xml:space="preserve"> та</w:t>
      </w:r>
      <w:r>
        <w:rPr>
          <w:lang w:val="uk-UA"/>
        </w:rPr>
        <w:t xml:space="preserve"> прізвище)</w:t>
      </w:r>
    </w:p>
    <w:p w:rsidR="00AE7AAF" w:rsidRDefault="00AE7AAF" w:rsidP="00AE7AAF">
      <w:pPr>
        <w:pStyle w:val="msonormalbullet2gif"/>
        <w:tabs>
          <w:tab w:val="left" w:pos="5160"/>
          <w:tab w:val="left" w:pos="7280"/>
        </w:tabs>
        <w:rPr>
          <w:lang w:val="uk-UA"/>
        </w:rPr>
      </w:pPr>
    </w:p>
    <w:p w:rsidR="00AE7AAF" w:rsidRDefault="00AE7AAF" w:rsidP="00AE7AAF">
      <w:pPr>
        <w:pStyle w:val="msonormalbullet2gif"/>
        <w:tabs>
          <w:tab w:val="left" w:pos="4500"/>
          <w:tab w:val="left" w:pos="7080"/>
        </w:tabs>
        <w:rPr>
          <w:sz w:val="28"/>
          <w:szCs w:val="28"/>
          <w:u w:val="single"/>
          <w:lang w:val="uk-UA"/>
        </w:rPr>
      </w:pPr>
      <w:r w:rsidRPr="003E6703">
        <w:rPr>
          <w:lang w:val="uk-UA"/>
        </w:rPr>
        <w:t>_</w:t>
      </w:r>
      <w:r>
        <w:rPr>
          <w:sz w:val="28"/>
          <w:szCs w:val="28"/>
          <w:u w:val="single"/>
          <w:lang w:val="uk-UA"/>
        </w:rPr>
        <w:t xml:space="preserve">Доц., канд. </w:t>
      </w:r>
      <w:proofErr w:type="spellStart"/>
      <w:r>
        <w:rPr>
          <w:sz w:val="28"/>
          <w:szCs w:val="28"/>
          <w:u w:val="single"/>
          <w:lang w:val="uk-UA"/>
        </w:rPr>
        <w:t>юридич</w:t>
      </w:r>
      <w:proofErr w:type="spellEnd"/>
      <w:r>
        <w:rPr>
          <w:sz w:val="28"/>
          <w:szCs w:val="28"/>
          <w:u w:val="single"/>
          <w:lang w:val="uk-UA"/>
        </w:rPr>
        <w:t>. наук, доцент</w:t>
      </w: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2"/>
          <w:lang w:val="uk-UA"/>
        </w:rPr>
        <w:tab/>
      </w:r>
      <w:r>
        <w:rPr>
          <w:sz w:val="26"/>
          <w:szCs w:val="22"/>
        </w:rPr>
        <w:t>______________</w:t>
      </w:r>
      <w:r>
        <w:rPr>
          <w:sz w:val="26"/>
          <w:szCs w:val="22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І.В. Лисенко</w:t>
      </w:r>
    </w:p>
    <w:p w:rsidR="00AE7AAF" w:rsidRDefault="00AE7AAF" w:rsidP="00AE7AAF">
      <w:pPr>
        <w:pStyle w:val="msonormalbullet2gif"/>
        <w:tabs>
          <w:tab w:val="left" w:pos="5160"/>
          <w:tab w:val="left" w:pos="7280"/>
        </w:tabs>
        <w:rPr>
          <w:lang w:val="uk-UA"/>
        </w:rPr>
      </w:pPr>
      <w:r>
        <w:rPr>
          <w:lang w:val="uk-UA"/>
        </w:rPr>
        <w:t>(</w:t>
      </w:r>
      <w:r>
        <w:t>посада,</w:t>
      </w:r>
      <w:r>
        <w:rPr>
          <w:lang w:val="uk-UA"/>
        </w:rPr>
        <w:t xml:space="preserve"> науковий ступінь</w:t>
      </w:r>
      <w:r>
        <w:t xml:space="preserve"> та</w:t>
      </w:r>
      <w:r>
        <w:rPr>
          <w:lang w:val="uk-UA"/>
        </w:rPr>
        <w:t xml:space="preserve"> вчене звання)</w:t>
      </w:r>
      <w:r>
        <w:rPr>
          <w:lang w:val="uk-UA"/>
        </w:rPr>
        <w:tab/>
        <w:t>(підпис)</w:t>
      </w:r>
      <w:r>
        <w:rPr>
          <w:lang w:val="uk-UA"/>
        </w:rPr>
        <w:tab/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</w:p>
    <w:p w:rsidR="00AE7AAF" w:rsidRDefault="00AE7AAF" w:rsidP="00AE7AAF">
      <w:pPr>
        <w:pStyle w:val="msonormalbullet2gif"/>
        <w:rPr>
          <w:sz w:val="26"/>
          <w:szCs w:val="22"/>
          <w:lang w:val="uk-UA"/>
        </w:rPr>
      </w:pPr>
      <w:r>
        <w:rPr>
          <w:sz w:val="26"/>
          <w:szCs w:val="22"/>
        </w:rPr>
        <w:t>______________</w:t>
      </w:r>
      <w:r>
        <w:rPr>
          <w:sz w:val="26"/>
          <w:szCs w:val="22"/>
          <w:lang w:val="uk-UA"/>
        </w:rPr>
        <w:t>__________</w:t>
      </w:r>
      <w:r>
        <w:rPr>
          <w:sz w:val="26"/>
          <w:szCs w:val="22"/>
          <w:u w:val="single"/>
          <w:lang w:val="uk-UA"/>
        </w:rPr>
        <w:t>права_</w:t>
      </w:r>
      <w:r>
        <w:rPr>
          <w:sz w:val="26"/>
          <w:szCs w:val="22"/>
          <w:lang w:val="uk-UA"/>
        </w:rPr>
        <w:t>__________________________________________</w:t>
      </w:r>
    </w:p>
    <w:p w:rsidR="00AE7AAF" w:rsidRDefault="00AE7AAF" w:rsidP="00AE7AAF">
      <w:pPr>
        <w:pStyle w:val="msonormalbullet2gif"/>
        <w:jc w:val="center"/>
        <w:rPr>
          <w:lang w:val="uk-UA"/>
        </w:rPr>
      </w:pPr>
      <w:r>
        <w:rPr>
          <w:lang w:val="uk-UA"/>
        </w:rPr>
        <w:t>(назва кафедри, яка забезпечує викладання дисципліни)</w:t>
      </w:r>
    </w:p>
    <w:p w:rsidR="00AE7AAF" w:rsidRDefault="00AE7AAF" w:rsidP="00AE7AAF">
      <w:pPr>
        <w:pStyle w:val="msonormalbullet2gif"/>
        <w:rPr>
          <w:sz w:val="26"/>
          <w:szCs w:val="22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Протокол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u w:val="single"/>
          <w:lang w:val="uk-UA"/>
        </w:rPr>
        <w:t xml:space="preserve"> «</w:t>
      </w:r>
      <w:r w:rsidR="003E6703">
        <w:rPr>
          <w:sz w:val="28"/>
          <w:szCs w:val="28"/>
          <w:u w:val="single"/>
          <w:lang w:val="uk-UA"/>
        </w:rPr>
        <w:t>___</w:t>
      </w:r>
      <w:r>
        <w:rPr>
          <w:sz w:val="28"/>
          <w:szCs w:val="28"/>
          <w:u w:val="single"/>
          <w:lang w:val="uk-UA"/>
        </w:rPr>
        <w:t xml:space="preserve">» </w:t>
      </w:r>
      <w:r w:rsidR="003E6703">
        <w:rPr>
          <w:sz w:val="28"/>
          <w:szCs w:val="28"/>
          <w:lang w:val="uk-UA"/>
        </w:rPr>
        <w:t xml:space="preserve"> ________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0</w:t>
      </w:r>
      <w:r w:rsidR="000170A0">
        <w:rPr>
          <w:sz w:val="28"/>
          <w:szCs w:val="28"/>
          <w:u w:val="single"/>
          <w:lang w:val="uk-UA"/>
        </w:rPr>
        <w:t>2</w:t>
      </w:r>
      <w:r w:rsidR="003E6703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</w:rPr>
        <w:t xml:space="preserve">№ </w:t>
      </w:r>
      <w:r w:rsidR="00BE694D">
        <w:rPr>
          <w:sz w:val="28"/>
          <w:szCs w:val="28"/>
          <w:u w:val="single"/>
          <w:lang w:val="uk-UA"/>
        </w:rPr>
        <w:t>1</w:t>
      </w:r>
    </w:p>
    <w:p w:rsidR="00AE7AAF" w:rsidRDefault="00AE7AAF" w:rsidP="00AE7AAF">
      <w:pPr>
        <w:pStyle w:val="msonormalbullet2gif"/>
        <w:tabs>
          <w:tab w:val="left" w:pos="4200"/>
        </w:tabs>
        <w:rPr>
          <w:sz w:val="26"/>
          <w:szCs w:val="22"/>
          <w:lang w:val="uk-UA"/>
        </w:rPr>
      </w:pPr>
    </w:p>
    <w:p w:rsidR="00AE7AAF" w:rsidRDefault="00AE7AAF" w:rsidP="00AE7AAF">
      <w:pPr>
        <w:pStyle w:val="msonormalbullet2gif"/>
        <w:tabs>
          <w:tab w:val="left" w:pos="4200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Завідувач кафедри</w:t>
      </w:r>
      <w:r>
        <w:rPr>
          <w:sz w:val="26"/>
          <w:szCs w:val="22"/>
          <w:lang w:val="uk-UA"/>
        </w:rPr>
        <w:t xml:space="preserve"> </w:t>
      </w:r>
      <w:r>
        <w:rPr>
          <w:szCs w:val="22"/>
        </w:rPr>
        <w:t>__</w:t>
      </w:r>
      <w:r>
        <w:rPr>
          <w:sz w:val="28"/>
          <w:szCs w:val="28"/>
          <w:u w:val="single"/>
          <w:lang w:val="uk-UA"/>
        </w:rPr>
        <w:t>права</w:t>
      </w:r>
      <w:r>
        <w:rPr>
          <w:sz w:val="28"/>
          <w:szCs w:val="28"/>
          <w:u w:val="single"/>
        </w:rPr>
        <w:t>_____</w:t>
      </w:r>
      <w:r>
        <w:rPr>
          <w:szCs w:val="22"/>
          <w:lang w:val="uk-UA"/>
        </w:rPr>
        <w:t xml:space="preserve">   </w:t>
      </w:r>
      <w:r>
        <w:rPr>
          <w:sz w:val="23"/>
          <w:szCs w:val="22"/>
        </w:rPr>
        <w:t>__________________</w:t>
      </w:r>
      <w:r>
        <w:rPr>
          <w:sz w:val="23"/>
          <w:szCs w:val="22"/>
          <w:lang w:val="uk-UA"/>
        </w:rPr>
        <w:t xml:space="preserve"> </w:t>
      </w:r>
      <w:r>
        <w:rPr>
          <w:sz w:val="21"/>
          <w:szCs w:val="22"/>
        </w:rPr>
        <w:t xml:space="preserve">    </w:t>
      </w:r>
      <w:r>
        <w:rPr>
          <w:sz w:val="21"/>
          <w:szCs w:val="22"/>
          <w:lang w:val="uk-UA"/>
        </w:rPr>
        <w:t xml:space="preserve">         </w:t>
      </w:r>
      <w:r w:rsidR="000170A0">
        <w:rPr>
          <w:sz w:val="28"/>
          <w:szCs w:val="28"/>
          <w:u w:val="single"/>
          <w:lang w:val="uk-UA"/>
        </w:rPr>
        <w:t xml:space="preserve">І.В. Лисенко  </w:t>
      </w:r>
    </w:p>
    <w:p w:rsidR="00AE7AAF" w:rsidRDefault="00AE7AAF" w:rsidP="00AE7AAF">
      <w:pPr>
        <w:pStyle w:val="msonormalbullet2gif"/>
        <w:tabs>
          <w:tab w:val="left" w:pos="2410"/>
          <w:tab w:val="left" w:pos="4800"/>
          <w:tab w:val="left" w:pos="6663"/>
        </w:tabs>
        <w:rPr>
          <w:sz w:val="19"/>
          <w:szCs w:val="22"/>
          <w:lang w:val="uk-UA"/>
        </w:rPr>
      </w:pPr>
      <w:r>
        <w:rPr>
          <w:lang w:val="uk-UA"/>
        </w:rPr>
        <w:tab/>
        <w:t>(назва кафедри)</w:t>
      </w:r>
      <w:r>
        <w:tab/>
      </w:r>
      <w:r>
        <w:rPr>
          <w:lang w:val="uk-UA"/>
        </w:rPr>
        <w:t xml:space="preserve">  (підпис)</w:t>
      </w:r>
      <w:r>
        <w:tab/>
      </w:r>
      <w:r>
        <w:rPr>
          <w:sz w:val="19"/>
          <w:szCs w:val="22"/>
          <w:lang w:val="uk-UA"/>
        </w:rPr>
        <w:t>(ініціали</w:t>
      </w:r>
      <w:r>
        <w:rPr>
          <w:sz w:val="19"/>
          <w:szCs w:val="22"/>
        </w:rPr>
        <w:t xml:space="preserve"> та</w:t>
      </w:r>
      <w:r>
        <w:rPr>
          <w:sz w:val="19"/>
          <w:szCs w:val="22"/>
          <w:lang w:val="uk-UA"/>
        </w:rPr>
        <w:t xml:space="preserve"> прізвище)</w:t>
      </w: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  <w:rPr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103" w:type="dxa"/>
        <w:tblLook w:val="01E0" w:firstRow="1" w:lastRow="1" w:firstColumn="1" w:lastColumn="1" w:noHBand="0" w:noVBand="0"/>
      </w:tblPr>
      <w:tblGrid>
        <w:gridCol w:w="3255"/>
        <w:gridCol w:w="3254"/>
        <w:gridCol w:w="3242"/>
      </w:tblGrid>
      <w:tr w:rsidR="00AE7AAF" w:rsidTr="00AE7AAF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олови групи забезпече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AE7AAF" w:rsidTr="00AE7AAF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Pr="00BE694D" w:rsidRDefault="00AE7AAF" w:rsidP="00BE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F" w:rsidRDefault="00AE7AAF" w:rsidP="003E6703">
            <w:pPr>
              <w:pStyle w:val="xfmc5"/>
              <w:spacing w:before="0" w:beforeAutospacing="0" w:after="200" w:afterAutospacing="0" w:line="229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E7AAF" w:rsidRDefault="00AE7AAF" w:rsidP="00AE7A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70A0" w:rsidRDefault="00AE7AAF" w:rsidP="000170A0">
      <w:pPr>
        <w:pStyle w:val="xfmc5"/>
        <w:spacing w:before="0" w:beforeAutospacing="0" w:after="200" w:afterAutospacing="0" w:line="229" w:lineRule="atLeast"/>
        <w:jc w:val="center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  <w:lang w:val="uk-UA"/>
        </w:rPr>
        <w:t>Голова групи забезпечення спеціальності</w:t>
      </w:r>
      <w:r w:rsidR="003E6703">
        <w:rPr>
          <w:sz w:val="28"/>
          <w:szCs w:val="28"/>
          <w:lang w:val="uk-UA"/>
        </w:rPr>
        <w:t>_________________</w:t>
      </w:r>
    </w:p>
    <w:p w:rsidR="00AE7AAF" w:rsidRPr="000170A0" w:rsidRDefault="00AE7AAF" w:rsidP="00AE7AA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AE7AAF" w:rsidRDefault="00AE7AAF" w:rsidP="00AE7AAF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AE7AAF" w:rsidRDefault="00AE7AAF" w:rsidP="00AE7AAF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AE7AAF" w:rsidRDefault="00AE7AAF" w:rsidP="00AE7AA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_ 20</w:t>
      </w:r>
      <w:r w:rsidR="00BC4826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AE7AAF" w:rsidRDefault="00AE7AAF" w:rsidP="00AE7AAF">
      <w:pPr>
        <w:pStyle w:val="msonormalbullet2gi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ИСТ ПЕРЕЗАТВЕРДЖЕННЯ РОБОЧОЇ НАВЧАЛЬНОЇ ПРОГРАМИ</w:t>
      </w: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засі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груп забезпечення спеціальностей</w:t>
            </w: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AE7AAF" w:rsidTr="00AE7AA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F" w:rsidRDefault="00AE7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E7AAF" w:rsidRDefault="00AE7AAF" w:rsidP="00AE7AAF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E94450" w:rsidRPr="00A0652D" w:rsidRDefault="00E94450" w:rsidP="00AE7AA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, КОМПЕТЕНТНОСТІ, РЕЗУЛЬТАТИ НАВЧАННЯ </w:t>
      </w: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ТА СТРУКТУРНО-ЛОГІЧНА СХЕМА ВИВЧЕННЯ НАВЧАЛЬНОЇ ДИСЦИПЛІНИ</w:t>
      </w:r>
    </w:p>
    <w:p w:rsidR="00E94450" w:rsidRPr="00A0652D" w:rsidRDefault="00E94450" w:rsidP="00E944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C4826" w:rsidRPr="00A0652D" w:rsidRDefault="00482328" w:rsidP="00C01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BC48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BC4826" w:rsidRPr="00BC4826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охоронне за</w:t>
      </w:r>
      <w:r w:rsidR="00BC48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одавство та екологічне право» </w:t>
      </w:r>
      <w:r w:rsidR="00BC4826" w:rsidRPr="00BC4826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ередбачає формування у студентів сталої системи еколого-правових поглядів і знань, навичок застосування екологічного законодавства, підвищення рівня свідомості і еколого-правової культури, розуміння необхідності позитивної екологічно спрямованої поведінки, вміння вибору оптимальних державно-правових засобів щодо забезпечення екологічної безпеки людини у процесі будь-якої діяльності, охорони довкілля, ефективного використання природних ресурсів та захисту екологічних прав особи.</w:t>
      </w:r>
    </w:p>
    <w:p w:rsidR="00482328" w:rsidRDefault="00482328" w:rsidP="00C0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:</w:t>
      </w:r>
    </w:p>
    <w:p w:rsidR="00C01A8C" w:rsidRPr="00C01A8C" w:rsidRDefault="00C01A8C" w:rsidP="00C01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8 </w:t>
      </w: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на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няття і систему екологічного права, його джерела;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няття об’єктів і суб’єктів екологічних відносин;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еханізм природокористування і охорони навколишнього середовища;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співвідношення екології та економіки;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няття і види екологічної шкоди і способи його відшкодування;</w:t>
      </w:r>
    </w:p>
    <w:p w:rsid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іжнародно-правовий механізм охорони навколишнього середовища.</w:t>
      </w:r>
    </w:p>
    <w:p w:rsidR="00C01A8C" w:rsidRDefault="00C01A8C" w:rsidP="00C01A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52079">
        <w:rPr>
          <w:rFonts w:ascii="Times New Roman" w:hAnsi="Times New Roman" w:cs="Times New Roman"/>
          <w:sz w:val="28"/>
          <w:szCs w:val="28"/>
          <w:lang w:val="uk-UA"/>
        </w:rPr>
        <w:t>РНз-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нати умови формування системи екологічних поглядів і знань, відповідальності за збереження життя, природи, моральних обов’язків людини по відношенню до природи, інших і самого себе, </w:t>
      </w:r>
      <w:r w:rsidRPr="00BC4826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безпечення екологічної безпеки люди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BC4826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у процес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її</w:t>
      </w:r>
      <w:r w:rsidRPr="00BC4826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діяльності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BC4826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ефективного використання природних ресурсів та захисту екологічних прав особи.</w:t>
      </w:r>
    </w:p>
    <w:p w:rsidR="00C01A8C" w:rsidRPr="00C01A8C" w:rsidRDefault="00C01A8C" w:rsidP="00C01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навчання:</w:t>
      </w:r>
    </w:p>
    <w:p w:rsidR="00C01A8C" w:rsidRPr="00C01A8C" w:rsidRDefault="00C01A8C" w:rsidP="00C01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Студент повинен вміти використовувати отримані знання в своїй професіональній, громадській та особистій діяльності: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икористовувати знання “Екологічного права” і екологічного законодавства в своєї професіональній діяльності;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нати, що таке екологічне правовідношення і які їхні види;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бути суб’єктом екологічних правовідносин;</w:t>
      </w:r>
    </w:p>
    <w:p w:rsidR="00C01A8C" w:rsidRPr="00C01A8C" w:rsidRDefault="00C01A8C" w:rsidP="0028281C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01A8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нати про форми відповідальності за порушення екологічного законодавства.</w:t>
      </w:r>
    </w:p>
    <w:p w:rsidR="00E94450" w:rsidRDefault="00E94450" w:rsidP="00E944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1A8C" w:rsidRDefault="00C01A8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 вивчення навчальної дисципліни</w:t>
      </w:r>
    </w:p>
    <w:p w:rsidR="00E94450" w:rsidRPr="00A0652D" w:rsidRDefault="00E94450" w:rsidP="00E9445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E94450" w:rsidRPr="00A0652D" w:rsidTr="009E6F84">
        <w:tc>
          <w:tcPr>
            <w:tcW w:w="45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51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E94450" w:rsidRPr="00A0652D" w:rsidTr="009E6F84">
        <w:tc>
          <w:tcPr>
            <w:tcW w:w="4503" w:type="dxa"/>
            <w:shd w:val="clear" w:color="auto" w:fill="auto"/>
          </w:tcPr>
          <w:p w:rsidR="00E94450" w:rsidRPr="00A0652D" w:rsidRDefault="00C01A8C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5103" w:type="dxa"/>
            <w:shd w:val="clear" w:color="auto" w:fill="auto"/>
          </w:tcPr>
          <w:p w:rsidR="00E94450" w:rsidRPr="00A0652D" w:rsidRDefault="00C01A8C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ві основи підприємницької діяльності</w:t>
            </w:r>
          </w:p>
        </w:tc>
      </w:tr>
    </w:tbl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1276"/>
        <w:gridCol w:w="850"/>
        <w:gridCol w:w="851"/>
        <w:gridCol w:w="709"/>
        <w:gridCol w:w="850"/>
        <w:gridCol w:w="851"/>
        <w:gridCol w:w="850"/>
        <w:gridCol w:w="709"/>
      </w:tblGrid>
      <w:tr w:rsidR="00E94450" w:rsidRPr="00A0652D" w:rsidTr="009E6F84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(годин) / кредитів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видами аудиторних занять (годин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местровий контроль </w:t>
            </w:r>
          </w:p>
        </w:tc>
      </w:tr>
      <w:tr w:rsidR="00E94450" w:rsidRPr="00A0652D" w:rsidTr="009E6F84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удиторні заняття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годин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рольні роботи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кількість робі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94450" w:rsidRPr="00A0652D" w:rsidTr="009E6F84">
        <w:tc>
          <w:tcPr>
            <w:tcW w:w="5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94450" w:rsidRPr="00A0652D" w:rsidTr="009E6F84">
        <w:tc>
          <w:tcPr>
            <w:tcW w:w="534" w:type="dxa"/>
            <w:shd w:val="clear" w:color="auto" w:fill="auto"/>
          </w:tcPr>
          <w:p w:rsidR="00E94450" w:rsidRPr="00A0652D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D469A"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D469A"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94450" w:rsidRPr="00F003CC" w:rsidRDefault="00682602" w:rsidP="00F0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507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94450" w:rsidRPr="00C01A8C" w:rsidRDefault="00C01A8C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94450" w:rsidRPr="00C01A8C" w:rsidRDefault="00C01A8C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94450" w:rsidRPr="00A0652D" w:rsidTr="009E6F84">
        <w:tc>
          <w:tcPr>
            <w:tcW w:w="5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94450" w:rsidRPr="00A0652D" w:rsidRDefault="00E94450" w:rsidP="00E94450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загального обсягу складає __</w:t>
      </w:r>
      <w:r w:rsidR="00682602" w:rsidRPr="00682602">
        <w:rPr>
          <w:rFonts w:ascii="Times New Roman" w:eastAsia="Times New Roman" w:hAnsi="Times New Roman" w:cs="Times New Roman"/>
          <w:sz w:val="28"/>
          <w:szCs w:val="28"/>
          <w:u w:val="single"/>
        </w:rPr>
        <w:t>36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__ (%):</w:t>
      </w: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2C13" w:rsidRDefault="006B2C13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C215F" w:rsidRDefault="001C21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C215F" w:rsidRPr="001C215F" w:rsidRDefault="001C215F" w:rsidP="001C2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1C215F">
        <w:rPr>
          <w:rFonts w:ascii="Times New Roman" w:eastAsia="Calibri" w:hAnsi="Times New Roman" w:cs="Times New Roman"/>
          <w:b/>
          <w:sz w:val="28"/>
          <w:szCs w:val="20"/>
          <w:lang w:val="uk-UA"/>
        </w:rPr>
        <w:lastRenderedPageBreak/>
        <w:t>1.2 План вивчення  навчальної дисципліни</w:t>
      </w:r>
    </w:p>
    <w:p w:rsidR="001C215F" w:rsidRPr="001C215F" w:rsidRDefault="001C215F" w:rsidP="001C21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</w:p>
    <w:tbl>
      <w:tblPr>
        <w:tblW w:w="9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"/>
        <w:gridCol w:w="1496"/>
        <w:gridCol w:w="1065"/>
        <w:gridCol w:w="3686"/>
        <w:gridCol w:w="1984"/>
      </w:tblGrid>
      <w:tr w:rsidR="001C215F" w:rsidRPr="001C215F" w:rsidTr="001C215F">
        <w:trPr>
          <w:jc w:val="center"/>
        </w:trPr>
        <w:tc>
          <w:tcPr>
            <w:tcW w:w="833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орядковий № </w:t>
            </w:r>
            <w:proofErr w:type="spellStart"/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н</w:t>
            </w:r>
            <w:proofErr w:type="spellEnd"/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96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ди </w:t>
            </w:r>
            <w:proofErr w:type="spellStart"/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вчальн</w:t>
            </w:r>
            <w:proofErr w:type="spellEnd"/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н</w:t>
            </w:r>
            <w:proofErr w:type="spellEnd"/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 (Л, ЛЗ, ПЗ, С)</w:t>
            </w:r>
          </w:p>
        </w:tc>
        <w:tc>
          <w:tcPr>
            <w:tcW w:w="1065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-кість годин</w:t>
            </w:r>
          </w:p>
        </w:tc>
        <w:tc>
          <w:tcPr>
            <w:tcW w:w="3686" w:type="dxa"/>
          </w:tcPr>
          <w:p w:rsidR="001C215F" w:rsidRPr="001C215F" w:rsidRDefault="001C215F" w:rsidP="001C21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Номери семестрів, найменування тем і питань кожного заняття. </w:t>
            </w:r>
          </w:p>
          <w:p w:rsidR="001C215F" w:rsidRPr="001C215F" w:rsidRDefault="001C215F" w:rsidP="001C21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вдання на самостійну роботу студентам</w:t>
            </w:r>
          </w:p>
        </w:tc>
        <w:tc>
          <w:tcPr>
            <w:tcW w:w="1984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формаційне та методичне забезпечення</w:t>
            </w:r>
          </w:p>
        </w:tc>
      </w:tr>
      <w:tr w:rsidR="001C215F" w:rsidRPr="001C215F" w:rsidTr="001C215F">
        <w:trPr>
          <w:jc w:val="center"/>
        </w:trPr>
        <w:tc>
          <w:tcPr>
            <w:tcW w:w="833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96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5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1C215F" w:rsidRPr="001C215F" w:rsidRDefault="001C215F" w:rsidP="001C21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4</w:t>
            </w:r>
          </w:p>
        </w:tc>
        <w:tc>
          <w:tcPr>
            <w:tcW w:w="1984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1C215F" w:rsidRPr="001C215F" w:rsidTr="001C215F">
        <w:trPr>
          <w:jc w:val="center"/>
        </w:trPr>
        <w:tc>
          <w:tcPr>
            <w:tcW w:w="833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Pr="001C215F" w:rsidRDefault="0051071A" w:rsidP="007C5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496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Pr="001C215F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1065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C5A5C" w:rsidRDefault="007C5A5C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51071A" w:rsidRPr="001C215F" w:rsidRDefault="0051071A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.1. Предмет, метод, система екологічного права.</w:t>
            </w:r>
          </w:p>
          <w:p w:rsidR="001C215F" w:rsidRPr="001C215F" w:rsidRDefault="001C215F" w:rsidP="0028281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и становлення і розвитку екологічного права.</w:t>
            </w:r>
          </w:p>
          <w:p w:rsidR="001C215F" w:rsidRPr="001C215F" w:rsidRDefault="001C215F" w:rsidP="0028281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і види екологічних відносин, що регулюються екологічним правом (земельні, водні, горні, лісові, фауністичні, атмосферно-повітряні, охоронні і т.д.)</w:t>
            </w:r>
          </w:p>
          <w:p w:rsidR="001C215F" w:rsidRPr="001C215F" w:rsidRDefault="001C215F" w:rsidP="0028281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'єкти і суб'єкти екологічного права.</w:t>
            </w:r>
          </w:p>
          <w:p w:rsidR="001C215F" w:rsidRPr="001C215F" w:rsidRDefault="001C215F" w:rsidP="0028281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 екологічного права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и екологічного права.</w:t>
            </w:r>
          </w:p>
          <w:p w:rsidR="001C215F" w:rsidRPr="001C215F" w:rsidRDefault="001C215F" w:rsidP="002828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алузі екологічного права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2.Право власності на природні ресурси.</w:t>
            </w:r>
          </w:p>
          <w:p w:rsidR="001C215F" w:rsidRPr="001C215F" w:rsidRDefault="001C215F" w:rsidP="0028281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, загальна характеристика і зміст права власності на природні ресурси.</w:t>
            </w:r>
          </w:p>
          <w:p w:rsidR="001C215F" w:rsidRPr="001C215F" w:rsidRDefault="001C215F" w:rsidP="0028281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и права на власність на природні ресурси.</w:t>
            </w:r>
          </w:p>
          <w:p w:rsidR="001C215F" w:rsidRPr="001C215F" w:rsidRDefault="001C215F" w:rsidP="0028281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б'єкти і об'єкти права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ласності на природні ресурси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и і методи забезпечення права власності на природні ресурси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3. Екологічні права і обов'язки громадян.</w:t>
            </w:r>
          </w:p>
          <w:p w:rsidR="001C215F" w:rsidRPr="001C215F" w:rsidRDefault="001C215F" w:rsidP="0028281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екологічних прав громадян.</w:t>
            </w:r>
          </w:p>
          <w:p w:rsidR="001C215F" w:rsidRPr="001C215F" w:rsidRDefault="001C215F" w:rsidP="0028281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 екологічних прав.</w:t>
            </w:r>
          </w:p>
          <w:p w:rsidR="001C215F" w:rsidRPr="001C215F" w:rsidRDefault="001C215F" w:rsidP="0028281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ов'язки громадян в області екології.</w:t>
            </w:r>
          </w:p>
          <w:p w:rsidR="001C215F" w:rsidRPr="001C215F" w:rsidRDefault="001C215F" w:rsidP="0028281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соби захисту екологічних прав громадян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антії реалізації екологічних прав громадян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4. Керування в області природо-використання і охорони  навколишнього середовища.</w:t>
            </w:r>
          </w:p>
          <w:p w:rsidR="001C215F" w:rsidRPr="001C215F" w:rsidRDefault="001C215F" w:rsidP="0028281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керування в області екології</w:t>
            </w:r>
          </w:p>
          <w:p w:rsidR="001C215F" w:rsidRPr="001C215F" w:rsidRDefault="001C215F" w:rsidP="0028281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а органів управління в області екології.</w:t>
            </w:r>
          </w:p>
          <w:p w:rsidR="001C215F" w:rsidRPr="001C215F" w:rsidRDefault="001C215F" w:rsidP="0028281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ункції керування в області екології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21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ні принципі державного керування в області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иродокористування і охорони навколишнього середовища.</w:t>
            </w:r>
          </w:p>
          <w:p w:rsidR="001C215F" w:rsidRPr="001C215F" w:rsidRDefault="001C215F" w:rsidP="0028281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логічний контроль.</w:t>
            </w:r>
          </w:p>
          <w:p w:rsidR="001C215F" w:rsidRPr="001C215F" w:rsidRDefault="001C215F" w:rsidP="0028281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логічна експертиза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5.Право природо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, принципи і види права природо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ови виникнення права природо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б'єкти і об'єкти права природо 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 права природо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ови виникнення, зміни, припинення права природокористування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кументи, що підтверджують право природокористування та їх юридична природа.</w:t>
            </w:r>
          </w:p>
          <w:p w:rsidR="001C215F" w:rsidRPr="001C215F" w:rsidRDefault="001C215F" w:rsidP="002828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а та обов'язки </w:t>
            </w:r>
            <w:proofErr w:type="spellStart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користувачей</w:t>
            </w:r>
            <w:proofErr w:type="spellEnd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6. Відповідальність за порушення екологічного законодавства.</w:t>
            </w:r>
          </w:p>
          <w:p w:rsidR="001C215F" w:rsidRPr="001C215F" w:rsidRDefault="001C215F" w:rsidP="0028281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і особливості відповідальності в екологічному праві.</w:t>
            </w:r>
          </w:p>
          <w:p w:rsidR="001C215F" w:rsidRPr="001C215F" w:rsidRDefault="001C215F" w:rsidP="0028281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ови здійснення відповідальності в екологічному праві.</w:t>
            </w:r>
          </w:p>
          <w:p w:rsidR="001C215F" w:rsidRPr="001C215F" w:rsidRDefault="001C215F" w:rsidP="0028281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ласифікація екологічних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авопорушень.</w:t>
            </w:r>
          </w:p>
          <w:p w:rsidR="001C215F" w:rsidRPr="001C215F" w:rsidRDefault="001C215F" w:rsidP="0028281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 відповідальності за порушення екологічного законодавства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відносини видів відповідальності в екологічному праві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7.Право користування водами.  Земле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характеристика права користування водами, поняття, об'єкти і суб'єкти.</w:t>
            </w:r>
          </w:p>
          <w:p w:rsidR="001C215F" w:rsidRPr="001C215F" w:rsidRDefault="001C215F" w:rsidP="002828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думови і порядок виникнення права користування водами.</w:t>
            </w:r>
          </w:p>
          <w:p w:rsidR="001C215F" w:rsidRPr="001C215F" w:rsidRDefault="001C215F" w:rsidP="002828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а і обов'язки </w:t>
            </w:r>
            <w:proofErr w:type="spellStart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окористувачей</w:t>
            </w:r>
            <w:proofErr w:type="spellEnd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1C215F" w:rsidRPr="001C215F" w:rsidRDefault="001C215F" w:rsidP="002828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а охорона вод.</w:t>
            </w:r>
          </w:p>
          <w:p w:rsidR="001C215F" w:rsidRPr="001C215F" w:rsidRDefault="001C215F" w:rsidP="002828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альна характеристика </w:t>
            </w:r>
            <w:proofErr w:type="spellStart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мелекористування</w:t>
            </w:r>
            <w:proofErr w:type="spellEnd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об'єкти і суб'єкти.</w:t>
            </w:r>
          </w:p>
          <w:p w:rsidR="001C215F" w:rsidRPr="001C215F" w:rsidRDefault="001C215F" w:rsidP="002828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 права земле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і гарантії і захист прав землекористування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сть за порушення законодавства про використання і охорону землі.</w:t>
            </w:r>
          </w:p>
          <w:p w:rsidR="001C215F" w:rsidRPr="001C215F" w:rsidRDefault="001C215F" w:rsidP="0028281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повідальність за порушення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конодавства про землекористування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8.Право користування надрами і право лісокористування.</w:t>
            </w:r>
          </w:p>
          <w:p w:rsidR="001C215F" w:rsidRPr="001C215F" w:rsidRDefault="001C215F" w:rsidP="0028281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і загальна характеристика користування надрами.</w:t>
            </w:r>
          </w:p>
          <w:p w:rsidR="001C215F" w:rsidRPr="001C215F" w:rsidRDefault="001C215F" w:rsidP="0028281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ядок і умови виникнення, зміни і припинення права користування надрами.</w:t>
            </w:r>
          </w:p>
          <w:p w:rsidR="001C215F" w:rsidRPr="001C215F" w:rsidRDefault="001C215F" w:rsidP="0028281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а, обов'язки і захист прав </w:t>
            </w:r>
            <w:proofErr w:type="spellStart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рокористувачей</w:t>
            </w:r>
            <w:proofErr w:type="spellEnd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1C215F" w:rsidRPr="001C215F" w:rsidRDefault="001C215F" w:rsidP="0028281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характеристика користування лісами. Суб'єкти і об'єкти.</w:t>
            </w:r>
          </w:p>
          <w:p w:rsidR="001C215F" w:rsidRPr="001C215F" w:rsidRDefault="001C215F" w:rsidP="0028281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а і обов'язки </w:t>
            </w:r>
            <w:proofErr w:type="spellStart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сокористувачей</w:t>
            </w:r>
            <w:proofErr w:type="spellEnd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1C215F" w:rsidRPr="001C215F" w:rsidRDefault="001C215F" w:rsidP="0028281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хорона і захист лісового фонду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 корисних копалин та їх добування.</w:t>
            </w:r>
          </w:p>
          <w:p w:rsidR="001C215F" w:rsidRPr="001C215F" w:rsidRDefault="001C215F" w:rsidP="0028281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сть за порушення законодавства про надра.</w:t>
            </w:r>
          </w:p>
          <w:p w:rsidR="001C215F" w:rsidRPr="001C215F" w:rsidRDefault="001C215F" w:rsidP="0028281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сть за порушення права користування лісовим фондом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9. Право користування тваринним світом</w:t>
            </w:r>
          </w:p>
          <w:p w:rsidR="001C215F" w:rsidRPr="001C215F" w:rsidRDefault="001C215F" w:rsidP="0028281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характеристика.</w:t>
            </w:r>
          </w:p>
          <w:p w:rsidR="001C215F" w:rsidRPr="001C215F" w:rsidRDefault="001C215F" w:rsidP="0028281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а та обов'язки </w:t>
            </w:r>
            <w:proofErr w:type="spellStart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истувачей</w:t>
            </w:r>
            <w:proofErr w:type="spellEnd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варинним світом.</w:t>
            </w:r>
          </w:p>
          <w:p w:rsidR="001C215F" w:rsidRPr="001C215F" w:rsidRDefault="001C215F" w:rsidP="0028281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ове регулювання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исливства, рибалки, їх поняття та види.</w:t>
            </w:r>
          </w:p>
          <w:p w:rsidR="001C215F" w:rsidRPr="001C215F" w:rsidRDefault="001C215F" w:rsidP="0028281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сть за порушення законодавства про охорону і використання тваринного світу.</w:t>
            </w:r>
          </w:p>
          <w:p w:rsidR="001C215F" w:rsidRPr="001C215F" w:rsidRDefault="001C215F" w:rsidP="0028281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браконьєрства в мисливському і рибному господарстві. Майнова та інша відповідальність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она книга України та її значення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7C5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.10. Правове </w:t>
            </w:r>
            <w:proofErr w:type="spellStart"/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гулю</w:t>
            </w:r>
            <w:r w:rsidR="007C5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ння</w:t>
            </w:r>
            <w:proofErr w:type="spellEnd"/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икористання і охорони атмосферного повітря.</w:t>
            </w:r>
          </w:p>
          <w:p w:rsidR="001C215F" w:rsidRPr="001C215F" w:rsidRDefault="001C215F" w:rsidP="0028281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і особливості права користування атмосферним повітрям.</w:t>
            </w:r>
          </w:p>
          <w:p w:rsidR="001C215F" w:rsidRPr="001C215F" w:rsidRDefault="001C215F" w:rsidP="0028281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е регулювання стандартизації і нормування забруднення атмосферного повітря.</w:t>
            </w:r>
          </w:p>
          <w:p w:rsidR="001C215F" w:rsidRPr="001C215F" w:rsidRDefault="001C215F" w:rsidP="0028281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 фізичного впливу (шуми, ультразвук, електричний розряд і т.д.), види біологічного впливу (бактерії, віруси і т.д.).</w:t>
            </w:r>
          </w:p>
          <w:p w:rsidR="001C215F" w:rsidRPr="001C215F" w:rsidRDefault="001C215F" w:rsidP="0028281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ові способи попередження забруднення атмосферного повітря при розміщенні населених пунктів, господарських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овариств, АЕС, видобування корисних копалин і т.д.</w:t>
            </w:r>
          </w:p>
          <w:p w:rsidR="001C215F" w:rsidRPr="001C215F" w:rsidRDefault="001C215F" w:rsidP="0028281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сть за порушення законодавства про використання атмосферним повітрям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соби попередження забруднення атмосферного повітря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11. Право користування територіями і об'єктами природо-заповідного фонду.</w:t>
            </w:r>
          </w:p>
          <w:p w:rsidR="001C215F" w:rsidRPr="001C215F" w:rsidRDefault="001C215F" w:rsidP="0028281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характеристика законодавства України про природо-заповідний фонд. Правова класифікація територій і об'єктів даного фонду, порядок їх виникнення і оголошення, екологічне забезпечення.</w:t>
            </w:r>
          </w:p>
          <w:p w:rsidR="001C215F" w:rsidRPr="001C215F" w:rsidRDefault="001C215F" w:rsidP="0028281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 користування територіями і об'єктами природо-заповідного фонду. Особливості використання заповідників , парків, заказників, ботанічних садів і т.д.</w:t>
            </w:r>
          </w:p>
          <w:p w:rsidR="001C215F" w:rsidRPr="001C215F" w:rsidRDefault="001C215F" w:rsidP="0028281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жим </w:t>
            </w:r>
            <w:proofErr w:type="spellStart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хороняємих</w:t>
            </w:r>
            <w:proofErr w:type="spellEnd"/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он природо-заповідного фонду.</w:t>
            </w:r>
          </w:p>
          <w:p w:rsidR="001C215F" w:rsidRPr="001C215F" w:rsidRDefault="001C215F" w:rsidP="0028281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повідальність за порушення правил користування об'єктами природо-заповідного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фонду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 відповідальності за порушення правил користування об'єктами природо-заповідного фонду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12. Правова охорона навколишнього середовища у сільському господарстві.</w:t>
            </w:r>
          </w:p>
          <w:p w:rsidR="001C215F" w:rsidRPr="001C215F" w:rsidRDefault="001C215F" w:rsidP="0028281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а охорона вод, лісів, надр і т.д. в області агропромислового виробництва.</w:t>
            </w:r>
          </w:p>
          <w:p w:rsidR="001C215F" w:rsidRPr="001C215F" w:rsidRDefault="001C215F" w:rsidP="0028281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хорона навколишнього середовища, пов'язана з меліорацією землі.</w:t>
            </w:r>
          </w:p>
          <w:p w:rsidR="001C215F" w:rsidRPr="001C215F" w:rsidRDefault="001C215F" w:rsidP="0028281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е забезпечення охорони навколишнього середовища, пов'язане з хімізацією сільськогосподарського виробництва і використанням важкої машинної техніки.</w:t>
            </w:r>
          </w:p>
          <w:p w:rsidR="001C215F" w:rsidRPr="001C215F" w:rsidRDefault="001C215F" w:rsidP="0028281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е забезпечення охорони навколишнього середовища, пов'язане з капітальним будівництвом.</w:t>
            </w:r>
          </w:p>
          <w:p w:rsidR="001C215F" w:rsidRPr="001C215F" w:rsidRDefault="001C215F" w:rsidP="0028281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е забезпечення охорони навколишнього середовища, пов'язане з експлуатацією тваринницьких приміщень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робнича діяльність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ереробних підприємств у сільській місцевості. Види порушень екологічного права в зв'язку з цією діяльністю. 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13. Правова навколишнього середовища у промисловості, енергетиці, транспорті.</w:t>
            </w:r>
          </w:p>
          <w:p w:rsidR="001C215F" w:rsidRPr="001C215F" w:rsidRDefault="001C215F" w:rsidP="0028281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і задачі охорони навколишнього середовища у промисловості, енергетиці на транспорті.</w:t>
            </w:r>
          </w:p>
          <w:p w:rsidR="001C215F" w:rsidRPr="001C215F" w:rsidRDefault="001C215F" w:rsidP="0028281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і рішення охорони навколишнього середовища на підприємствах ядерної енергетики.</w:t>
            </w:r>
          </w:p>
          <w:p w:rsidR="001C215F" w:rsidRPr="001C215F" w:rsidRDefault="001C215F" w:rsidP="0028281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логічні вимоги до будівництва, проектування, експлуатації і реконструкції підприємств та інших об'єктів .</w:t>
            </w:r>
          </w:p>
          <w:p w:rsidR="001C215F" w:rsidRPr="001C215F" w:rsidRDefault="001C215F" w:rsidP="0028281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ядок обмеження і припинення діяльності підприємств ті інших організацій у зв'язку з порушеннями ними екологічного законодавства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логічна експертиза виробничої діяльності.</w:t>
            </w:r>
          </w:p>
          <w:p w:rsidR="001C215F" w:rsidRPr="001C215F" w:rsidRDefault="001C215F" w:rsidP="0028281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логічні служби підприємств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.14.Правова охорона навколишнього середовища міст та інших населених пунктів.</w:t>
            </w:r>
          </w:p>
          <w:p w:rsidR="001C215F" w:rsidRPr="001C215F" w:rsidRDefault="001C215F" w:rsidP="0028281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характеристика законодавства про охорону міст ті інших населених пунктів. Правове забезпечення екологічного і санітарно-гігієнічного становища.</w:t>
            </w:r>
          </w:p>
          <w:p w:rsidR="001C215F" w:rsidRPr="001C215F" w:rsidRDefault="001C215F" w:rsidP="0028281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вання місцевого ландшафту і охорони природних ресурсів.</w:t>
            </w:r>
          </w:p>
          <w:p w:rsidR="001C215F" w:rsidRPr="001C215F" w:rsidRDefault="001C215F" w:rsidP="0028281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і форми боротьби із забрудненням навколишнього середовища населених пунктів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и управління, що здійснюють охорону навколишнього середовища міст та інших населених пунктів.</w:t>
            </w:r>
          </w:p>
          <w:p w:rsidR="001C215F" w:rsidRPr="001C215F" w:rsidRDefault="001C215F" w:rsidP="0028281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яльність Рад народних депутатів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.15. Законодавство про охорону навколишнього середовища і природокористування зарубіжних держав. Міжнародно-правова охорона навколишнього середовища.</w:t>
            </w:r>
          </w:p>
          <w:p w:rsidR="001C215F" w:rsidRPr="001C215F" w:rsidRDefault="001C215F" w:rsidP="0028281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характеристика законодавства про охорону навколишнього середовища держав СНД.</w:t>
            </w:r>
          </w:p>
          <w:p w:rsidR="001C215F" w:rsidRPr="001C215F" w:rsidRDefault="001C215F" w:rsidP="0028281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ливості законодавства про </w:t>
            </w: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хорону навколишнього середовища розвинених держав. Відповідальність за порушення екологічного законодавства.</w:t>
            </w:r>
          </w:p>
          <w:p w:rsidR="001C215F" w:rsidRPr="001C215F" w:rsidRDefault="001C215F" w:rsidP="0028281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і принципи загального міжнародного права, екологічні принципи не нормативного характеру.</w:t>
            </w:r>
          </w:p>
          <w:p w:rsidR="001C215F" w:rsidRPr="001C215F" w:rsidRDefault="001C215F" w:rsidP="0028281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і організації охорони навколишнього середовища.</w:t>
            </w:r>
          </w:p>
          <w:p w:rsidR="001C215F" w:rsidRPr="001C215F" w:rsidRDefault="001C215F" w:rsidP="001C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71A" w:rsidRPr="001C215F" w:rsidRDefault="0051071A" w:rsidP="00510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ання для самостійної роботи:</w:t>
            </w:r>
          </w:p>
          <w:p w:rsidR="001C215F" w:rsidRPr="001C215F" w:rsidRDefault="001C215F" w:rsidP="0028281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національні закони розвинених держав про природокористування і екологічний захист природних ресурсів.</w:t>
            </w:r>
          </w:p>
          <w:p w:rsidR="001C215F" w:rsidRPr="001C215F" w:rsidRDefault="001C215F" w:rsidP="0028281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'єкти міжнародно-правової охорони навколишнього середовища.</w:t>
            </w:r>
          </w:p>
          <w:p w:rsidR="001C215F" w:rsidRPr="001C215F" w:rsidRDefault="001C215F" w:rsidP="0028281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ва охорона Світового океану та атмосфери Землі.</w:t>
            </w:r>
          </w:p>
        </w:tc>
        <w:tc>
          <w:tcPr>
            <w:tcW w:w="1984" w:type="dxa"/>
          </w:tcPr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,2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Pr="001C215F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,3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3,5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Pr="001C215F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Pr="001C215F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,5,6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6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6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6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1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4,6,7,8</w:t>
            </w: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7,9,10</w:t>
            </w:r>
          </w:p>
          <w:p w:rsid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Pr="001C215F" w:rsidRDefault="001379D2" w:rsidP="00137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7,9,10</w:t>
            </w: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2,6,9</w:t>
            </w: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37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2,6,9</w:t>
            </w: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Default="001379D2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379D2" w:rsidRPr="001C215F" w:rsidRDefault="001379D2" w:rsidP="0013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C215F" w:rsidRPr="001C215F" w:rsidRDefault="001C215F" w:rsidP="001C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215F" w:rsidRPr="001C215F" w:rsidRDefault="001C215F" w:rsidP="001C21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E94450" w:rsidRPr="00A0652D" w:rsidRDefault="00E94450" w:rsidP="00E94450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</w:p>
    <w:p w:rsidR="00E94450" w:rsidRPr="00A0652D" w:rsidRDefault="00E94450" w:rsidP="00E9445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омер семестру вказують, якщо дисципліна викладається у декількох семестрах.</w:t>
      </w:r>
    </w:p>
    <w:p w:rsidR="00E94450" w:rsidRPr="00A0652D" w:rsidRDefault="00E94450" w:rsidP="00E9445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показнику «Разом (годин)» кількість годин буде відрізнятися від загальної кількості аудиторних годин на кількість годин, що відведена на вивчення тем та питань, які вивчаються студентом самостійно (п. 3 додатку 8). </w:t>
      </w:r>
    </w:p>
    <w:p w:rsidR="00E94450" w:rsidRPr="00A0652D" w:rsidRDefault="00E94450" w:rsidP="00E9445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графі 5 вказується номер відповідно до Додатку 14.</w:t>
      </w: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E94450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496547" w:rsidTr="0006447D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Pr="0006447D" w:rsidRDefault="00767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5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C51CF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CF" w:rsidRDefault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CF" w:rsidRDefault="002C51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емінарських заня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CF" w:rsidRDefault="00767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5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Pr="002C51CF" w:rsidRDefault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Pr="0006447D" w:rsidRDefault="00767909" w:rsidP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C5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767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96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496547" w:rsidRDefault="00496547" w:rsidP="00496547">
      <w:pPr>
        <w:ind w:firstLine="19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:rsidR="00E94450" w:rsidRPr="00A0652D" w:rsidRDefault="00E94450" w:rsidP="00E9445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Індивідуальні завдання навчальним планом не передбачені.</w:t>
      </w:r>
    </w:p>
    <w:p w:rsidR="00E94450" w:rsidRPr="00A0652D" w:rsidRDefault="00E94450" w:rsidP="00E94450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E94450" w:rsidRPr="00A0652D" w:rsidRDefault="00E94450" w:rsidP="00E9445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, тестування, конспектування </w:t>
      </w:r>
      <w:r w:rsidR="00E45FC5" w:rsidRPr="00A0652D">
        <w:rPr>
          <w:rFonts w:ascii="Times New Roman" w:hAnsi="Times New Roman" w:cs="Times New Roman"/>
          <w:sz w:val="28"/>
          <w:szCs w:val="28"/>
          <w:lang w:val="uk-UA"/>
        </w:rPr>
        <w:t>чинних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актів законодавства, навчальної літератури, виконання індивідуальних завдань, написання рефератів, статей на студентську конференцію, розгляд проблемних ситуацій, вирішення практичних ситуацій на підставі нормативно-правових актів</w:t>
      </w:r>
      <w:r w:rsidR="00E45FC5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D81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450" w:rsidRPr="00A0652D" w:rsidRDefault="00E94450" w:rsidP="00E944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E94450" w:rsidRPr="00A0652D" w:rsidRDefault="00E94450" w:rsidP="00E94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Поточний модульний контроль та  іспит (залік).</w:t>
      </w:r>
    </w:p>
    <w:p w:rsidR="00E94450" w:rsidRPr="00A0652D" w:rsidRDefault="00E94450" w:rsidP="00C66B40">
      <w:pPr>
        <w:spacing w:line="24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 балів, які отримують студенти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5A0" w:firstRow="1" w:lastRow="0" w:firstColumn="1" w:lastColumn="1" w:noHBand="0" w:noVBand="1"/>
      </w:tblPr>
      <w:tblGrid>
        <w:gridCol w:w="937"/>
        <w:gridCol w:w="709"/>
        <w:gridCol w:w="708"/>
        <w:gridCol w:w="793"/>
        <w:gridCol w:w="58"/>
        <w:gridCol w:w="709"/>
        <w:gridCol w:w="800"/>
        <w:gridCol w:w="701"/>
        <w:gridCol w:w="100"/>
        <w:gridCol w:w="608"/>
        <w:gridCol w:w="192"/>
        <w:gridCol w:w="801"/>
        <w:gridCol w:w="1559"/>
      </w:tblGrid>
      <w:tr w:rsidR="00E94450" w:rsidRPr="00A0652D" w:rsidTr="009E6F84">
        <w:trPr>
          <w:trHeight w:hRule="exact" w:val="442"/>
          <w:jc w:val="center"/>
        </w:trPr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 Поточне тестування та самостійна ро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ind w:left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>Сума</w:t>
            </w:r>
          </w:p>
        </w:tc>
      </w:tr>
      <w:tr w:rsidR="00E94450" w:rsidRPr="00A0652D" w:rsidTr="009E6F84">
        <w:trPr>
          <w:trHeight w:hRule="exact" w:val="427"/>
          <w:jc w:val="center"/>
        </w:trPr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            Змістовий модуль №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450" w:rsidRPr="00A0652D" w:rsidTr="009E6F84">
        <w:trPr>
          <w:trHeight w:hRule="exact" w:val="422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Т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Т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Т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Т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</w:t>
            </w:r>
            <w:r w:rsidR="00D81B2D">
              <w:rPr>
                <w:rStyle w:val="21"/>
                <w:rFonts w:eastAsia="Calibri"/>
              </w:rPr>
              <w:t>Т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D81B2D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ind w:left="699" w:hanging="6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50" w:rsidRPr="00A0652D" w:rsidRDefault="00E94450" w:rsidP="009E6F84">
            <w:pPr>
              <w:spacing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>100</w:t>
            </w:r>
          </w:p>
        </w:tc>
      </w:tr>
      <w:tr w:rsidR="00E94450" w:rsidRPr="00A0652D" w:rsidTr="009E6F84">
        <w:trPr>
          <w:trHeight w:hRule="exact" w:val="42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D81B2D" w:rsidRDefault="00D81B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D81B2D" w:rsidRDefault="00D81B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D81B2D" w:rsidRDefault="00D81B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D81B2D" w:rsidRDefault="00D81B2D" w:rsidP="00D06B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D81B2D" w:rsidRDefault="00D81B2D" w:rsidP="002B18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2B182E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D81B2D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450" w:rsidRPr="00A0652D" w:rsidTr="009E6F84">
        <w:trPr>
          <w:trHeight w:hRule="exact" w:val="427"/>
          <w:jc w:val="center"/>
        </w:trPr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         Змістовий модуль № 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652D" w:rsidRPr="00A0652D" w:rsidTr="00274C83">
        <w:trPr>
          <w:trHeight w:hRule="exact" w:val="42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81B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Style w:val="21"/>
                <w:rFonts w:eastAsia="Calibri"/>
              </w:rPr>
              <w:t>Т</w:t>
            </w:r>
            <w:r w:rsidR="00D81B2D">
              <w:rPr>
                <w:rStyle w:val="21"/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81B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Style w:val="21"/>
                <w:rFonts w:eastAsia="Calibri"/>
              </w:rPr>
              <w:t>Т</w:t>
            </w:r>
            <w:r w:rsidR="00D81B2D">
              <w:rPr>
                <w:rStyle w:val="21"/>
                <w:rFonts w:eastAsia="Calibri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81B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Style w:val="21"/>
                <w:rFonts w:eastAsia="Calibri"/>
                <w:lang w:val="ru-RU"/>
              </w:rPr>
              <w:t>Т</w:t>
            </w:r>
            <w:r w:rsidR="00D81B2D">
              <w:rPr>
                <w:rStyle w:val="21"/>
                <w:rFonts w:eastAsia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D81B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52D">
              <w:rPr>
                <w:rStyle w:val="21"/>
                <w:rFonts w:eastAsia="Calibri"/>
              </w:rPr>
              <w:t xml:space="preserve">  Т</w:t>
            </w:r>
            <w:r w:rsidR="00D81B2D">
              <w:rPr>
                <w:rStyle w:val="21"/>
                <w:rFonts w:eastAsia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D81B2D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D81B2D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D81B2D" w:rsidRDefault="00D81B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2D" w:rsidRPr="00A0652D" w:rsidRDefault="00A0652D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391" w:rsidRPr="00A0652D" w:rsidTr="00274C83">
        <w:trPr>
          <w:trHeight w:hRule="exact" w:val="446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D81B2D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Style w:val="21"/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91" w:rsidRPr="00A0652D" w:rsidRDefault="006B3391" w:rsidP="009E6F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4450" w:rsidRPr="00A0652D" w:rsidRDefault="00E94450" w:rsidP="00E94450">
      <w:pPr>
        <w:spacing w:line="240" w:lineRule="auto"/>
        <w:ind w:left="14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450" w:rsidRPr="00A0652D" w:rsidRDefault="00E94450" w:rsidP="00E94450">
      <w:pPr>
        <w:spacing w:line="240" w:lineRule="auto"/>
        <w:ind w:firstLine="60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1, Т2 ... Т</w:t>
      </w:r>
      <w:r w:rsidR="00760276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ми змістових модулів.</w:t>
      </w:r>
    </w:p>
    <w:p w:rsidR="00E94450" w:rsidRPr="00A0652D" w:rsidRDefault="00E94450" w:rsidP="00E94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 знань та умінь: національна та ЄКТС</w:t>
      </w:r>
    </w:p>
    <w:p w:rsidR="00E94450" w:rsidRPr="00A0652D" w:rsidRDefault="00E94450" w:rsidP="00E944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022"/>
        <w:gridCol w:w="3137"/>
      </w:tblGrid>
      <w:tr w:rsidR="00E94450" w:rsidRPr="00A0652D" w:rsidTr="009E6F84">
        <w:trPr>
          <w:trHeight w:val="910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313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за національною шкалою</w:t>
            </w: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 ... 100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37" w:type="dxa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мінно </w:t>
            </w:r>
          </w:p>
        </w:tc>
      </w:tr>
      <w:tr w:rsidR="00E94450" w:rsidRPr="00A0652D" w:rsidTr="009E6F84">
        <w:trPr>
          <w:trHeight w:val="194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 … 89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37" w:type="dxa"/>
            <w:vMerge w:val="restart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 … 81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37" w:type="dxa"/>
            <w:vMerge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 … 73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37" w:type="dxa"/>
            <w:vMerge w:val="restart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E94450" w:rsidRPr="00A0652D" w:rsidTr="009E6F84">
        <w:trPr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 … 63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37" w:type="dxa"/>
            <w:vMerge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450" w:rsidRPr="00A0652D" w:rsidTr="009E6F84">
        <w:trPr>
          <w:trHeight w:val="608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 … 59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3137" w:type="dxa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E94450" w:rsidRPr="00A0652D" w:rsidTr="009E6F84">
        <w:trPr>
          <w:trHeight w:val="708"/>
          <w:jc w:val="center"/>
        </w:trPr>
        <w:tc>
          <w:tcPr>
            <w:tcW w:w="3577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… 34</w:t>
            </w:r>
          </w:p>
        </w:tc>
        <w:tc>
          <w:tcPr>
            <w:tcW w:w="2022" w:type="dxa"/>
            <w:vAlign w:val="center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37" w:type="dxa"/>
          </w:tcPr>
          <w:p w:rsidR="00E94450" w:rsidRPr="00A0652D" w:rsidRDefault="00E94450" w:rsidP="009E6F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E94450" w:rsidRPr="00A0652D" w:rsidRDefault="00E9445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50" w:rsidRDefault="00E9445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B40" w:rsidRDefault="00C66B40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F72" w:rsidRDefault="00242F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F459B" w:rsidRPr="00394DED" w:rsidRDefault="00FF459B" w:rsidP="00FF459B">
      <w:pPr>
        <w:pStyle w:val="a3"/>
        <w:spacing w:line="360" w:lineRule="auto"/>
        <w:rPr>
          <w:b/>
        </w:rPr>
      </w:pPr>
      <w:proofErr w:type="spellStart"/>
      <w:r w:rsidRPr="00394DED">
        <w:rPr>
          <w:b/>
        </w:rPr>
        <w:lastRenderedPageBreak/>
        <w:t>Питання</w:t>
      </w:r>
      <w:proofErr w:type="spellEnd"/>
      <w:r w:rsidRPr="00394DED">
        <w:rPr>
          <w:b/>
        </w:rPr>
        <w:t xml:space="preserve"> д</w:t>
      </w:r>
      <w:r w:rsidRPr="00394DED">
        <w:rPr>
          <w:b/>
          <w:lang w:val="uk-UA"/>
        </w:rPr>
        <w:t>о</w:t>
      </w:r>
      <w:r w:rsidRPr="00394DED">
        <w:rPr>
          <w:b/>
        </w:rPr>
        <w:t xml:space="preserve"> </w:t>
      </w:r>
      <w:proofErr w:type="spellStart"/>
      <w:r w:rsidRPr="00394DED">
        <w:rPr>
          <w:b/>
        </w:rPr>
        <w:t>заліку</w:t>
      </w:r>
      <w:proofErr w:type="spellEnd"/>
      <w:r w:rsidRPr="00394DED">
        <w:rPr>
          <w:b/>
        </w:rPr>
        <w:t>: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екологі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екологічне право як наук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екологічне право як учбова дисциплін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екологічне право як галузь прав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ди екологічних (природоохоронних) суспільних відносин складають предмет екологічного прав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загальні критерії (ознаки) об'єктів, що підпадають під дію екологічного законодавств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основні етапи розвитку законодавства про охорону природи і екологічного законодавств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основні принципи екологічного права і охорони навколишнього середовищ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поняття і особливості методів правового регулю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система екологічного прав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джерела екологічного прав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 класифікуються джерела екологічного права щодо юридичної сили і спрямованості правового регулю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а є роль спеціальних нормативних актів як джерел екологічного прав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нормативні правові акти як джерела екологічного права приймаються законодавчими (представницькими) і виконавчими органами державної влади суб'єктів Украї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е місце у правовому регулюванні екологічних відносин займають відомчі нормативні правові акт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ль судової і арбітражної практики у регулюванні екологічних відносин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екологічні правовідносини і які існують їх вид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Хто виступає суб’єктами  екологічних правовідносин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є об'єктами екологічних відносин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зміст екологічних правовідносин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На яких підставах виникають, змінюються і припиняються екологічні правовідноси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державна власність на землю і інші природні ресурс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природні ресурси знаходяться в муніципальній власності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керування охороною навколишнього середовища і природокористування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принципи керування охороною навколишнього середовища і природокористування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система органів керування охороною навколишнього середовища і природокористування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відноситься до органів загальної компетенції і які </w:t>
      </w: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вноваження у сфері природоохоронної діяльності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ди природоохоронної діяльності здійснюють внутрішньогосподарські орга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ль і значення в охороні навколишнього середовища суспільних організацій (об’єднань)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розуміється під функціями управління охороною навколишнього природного середовища і природокористування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облік природних ресурсів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державний кадастр природних ресурсів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просторово-територіальний устрій природних ресурсів як функція державного керу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вання природокористування і охорони навколишнього середовища як функція державного управлі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моніторинг навколишнього середовища? Які існують його вид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відтворення природних ресурсів як функція керу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екологічний контроль і які його вид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екологічна паспортизація як функція керу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екологічна експертиза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принципи є основою проведення екологічної експертиз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ди екологічної експертизи передбачені законодавство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може виступати об'єктами державної екологічної експертиз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організації і проведення державної екологічної експертиз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ди заключень виносяться експертною комісією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особливості організації і проведення суспільної екологічної експертиз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бувають види порушень законодавства України про екологічну експертизу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існують форми відповідальності за скоєння порушень законодавства про екологічну експертизу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являє собою економіко-правовий механізм охорони навколишнього природного середовища? 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ий порядок формування екологічних фондів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На які цілі витрачаються кошти екологічних фондів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суспільні екологічні фонди і який порядок їх форму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екологічне страхування і який порядок витрачання фондів екологічного страху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заходи економічного стимулювання охорони навколишнього природного середовища передбачені екологічним законодавство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розуміється під екологічним правопорушення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склад екологічного правопоруше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види юридичної відповідальності передбачені за екологічні </w:t>
      </w: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вопоруше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екологічний злочин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ди (склади) екологічних злочинів передбачені в Україні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склади злочинів, закріплені в КК України, можуть мати своїм об’єктом  екологічні відноси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ди покарань за екологічні злочи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а адміністративна відповідальність за екологічні проступки і її вид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основні види екологічних правопорушень передбачені екологічним законодавство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відшкодування матеріальної шкоди, заподіяної екологічними правопорушеннями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відшкодування екологічної шкоди, заподіяної здоров'ю громадян несприятливим впливом навколишнього природного середовища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відшкодування шкоди, заподіяної майну громадян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відшкодування шкоди навколишньому оточенню, заподіяного джерелом підвищеної небезпеки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відшкодування шкоди, заподіяної навколишньому природному середовищу, що випливає з деліктних відносин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и захисту права власності, речових та інших прав на природні ресурси, передбачені цивільним законодавством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застосування матеріальної відповідальності за екологічні правопорушення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застосування дисциплінарної відповідальності за екологічні правопорушення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еколого-правова відповідальність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земельного фонду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Цілі і задачі охорони земель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юридичної відповідальності за земельні правопорушення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ють собою надра як об'єкт правової охоро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Види користування надрами встановлені гірничим законодавство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вимоги до раціонального використання і охорони надр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Види порушень законодавства про надра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Види юридичної відповідальності за порушення законодавства про охорону і використання надр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ють собою води як об'єкт правової охоро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Види водних об'єктів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поверхові водні об'єкти і які існують їх різновид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і водні об'єкти належать до внутрішніх морських вод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підземні водні об'єкти і які існують їх вид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нормативними правовими актами регулюються відносини щодо використання і охорони вод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Види і способи користування водними об'єктами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новні повноваження водокористувачів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і заходи охорони вод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, що приймаються для запобігання шкідливого впливу на водні об'єкти при розміщенні, проектуванні, будівництві, реконструкції і вводі в експлуатацію господарських і інших об'єктів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ліс як об'єкт правової охоро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кий є склад лісового фонду згідно з діючим законодавством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242F72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сокористувачів при здійсненні ними лісокористу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напрямки контролюючої діяльності державної лісової охорони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і юридичної відповідальності за </w:t>
      </w:r>
      <w:proofErr w:type="spellStart"/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лісопорушення</w:t>
      </w:r>
      <w:proofErr w:type="spellEnd"/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 тваринний світ як об'єкт правової охорони і користува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Види і способи користування тваринним світом, передбачені законодавством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Права, надані користувачам тваринним світом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и, що покладаються на користувачів тваринним світом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здійснення державного контролю за використанням і охороною тваринного світу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відповідальності юридичних осіб і громадян за шкоду, заподіяну об’єктам тваринного світу і середовищу їх існування.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атмосферне повітря як об'єкт правової охорони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санітарно-епідеміологічний добробут населення?</w:t>
      </w:r>
    </w:p>
    <w:p w:rsidR="00242F72" w:rsidRPr="00242F72" w:rsidRDefault="00242F72" w:rsidP="0028281C">
      <w:pPr>
        <w:widowControl w:val="0"/>
        <w:numPr>
          <w:ilvl w:val="0"/>
          <w:numId w:val="51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z w:val="28"/>
          <w:szCs w:val="28"/>
          <w:lang w:val="uk-UA"/>
        </w:rPr>
        <w:t>Санітарно-епідеміологічні вимоги до стану атмосферного повітря.</w:t>
      </w:r>
    </w:p>
    <w:p w:rsidR="00FF459B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9B" w:rsidRPr="00A0652D" w:rsidRDefault="00FF459B" w:rsidP="00E944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F72" w:rsidRDefault="00242F7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3024DC" w:rsidRPr="00A0652D" w:rsidRDefault="003024DC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-МЕТОДИЧНЕ ЗАБЕЗПЕЧЕННЯ НАВЧАЛЬНОЇ ДИСЦИПЛІНИ</w:t>
      </w:r>
    </w:p>
    <w:p w:rsidR="00242F72" w:rsidRPr="00242F72" w:rsidRDefault="00242F72" w:rsidP="00242F7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Основні нормативні акти</w:t>
      </w:r>
    </w:p>
    <w:p w:rsidR="00242F72" w:rsidRPr="00242F72" w:rsidRDefault="00242F72" w:rsidP="0028281C">
      <w:pPr>
        <w:widowControl w:val="0"/>
        <w:numPr>
          <w:ilvl w:val="0"/>
          <w:numId w:val="52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1. Конституція України.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–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К, 1996. </w:t>
      </w:r>
    </w:p>
    <w:p w:rsidR="00242F72" w:rsidRPr="00242F72" w:rsidRDefault="00242F72" w:rsidP="0028281C">
      <w:pPr>
        <w:widowControl w:val="0"/>
        <w:numPr>
          <w:ilvl w:val="0"/>
          <w:numId w:val="52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охорону навколишнього природного середовища” від 25 червня 1991 р. № 1264-ХІІ.</w:t>
      </w:r>
    </w:p>
    <w:p w:rsidR="00242F72" w:rsidRPr="00242F72" w:rsidRDefault="00242F72" w:rsidP="0028281C">
      <w:pPr>
        <w:widowControl w:val="0"/>
        <w:numPr>
          <w:ilvl w:val="0"/>
          <w:numId w:val="52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відходи” від 5 березня 1998 р. № 187/98-ВР.</w:t>
      </w:r>
    </w:p>
    <w:p w:rsidR="00242F72" w:rsidRPr="00242F72" w:rsidRDefault="00242F72" w:rsidP="0028281C">
      <w:pPr>
        <w:widowControl w:val="0"/>
        <w:numPr>
          <w:ilvl w:val="0"/>
          <w:numId w:val="52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поводження з радіоактивними відходами” від 30 червня 1995 р. №255/95-ВР.</w:t>
      </w:r>
    </w:p>
    <w:p w:rsidR="00242F72" w:rsidRPr="00242F72" w:rsidRDefault="00242F72" w:rsidP="0028281C">
      <w:pPr>
        <w:widowControl w:val="0"/>
        <w:numPr>
          <w:ilvl w:val="0"/>
          <w:numId w:val="52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Міністерство екології та природних ресурсів України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Указом Президента України від 29 травня 2000 р. №724/2000.</w:t>
      </w:r>
    </w:p>
    <w:p w:rsidR="00242F72" w:rsidRPr="00242F72" w:rsidRDefault="00242F72" w:rsidP="0028281C">
      <w:pPr>
        <w:widowControl w:val="0"/>
        <w:numPr>
          <w:ilvl w:val="0"/>
          <w:numId w:val="52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Державну екологічну інспекцію Міністерства охорони навколишнього середовища та ядерної безпеки України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тановою кабінету Міністрів України від 2 березня 1998 р. №244.</w:t>
      </w:r>
    </w:p>
    <w:p w:rsidR="00242F72" w:rsidRPr="00242F72" w:rsidRDefault="00242F72" w:rsidP="0028281C">
      <w:pPr>
        <w:widowControl w:val="0"/>
        <w:numPr>
          <w:ilvl w:val="0"/>
          <w:numId w:val="52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Державну інспекцію охорони Чорного моря Міністерства екології та природних ресурсів України. Затверджено наказом Міністерства екології та природних ресурсів України від 29 березня 2000 року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>№150.</w:t>
      </w:r>
    </w:p>
    <w:p w:rsidR="00242F72" w:rsidRPr="00242F72" w:rsidRDefault="00242F72" w:rsidP="00242F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242F72" w:rsidRPr="00242F72" w:rsidRDefault="00242F72" w:rsidP="00242F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242F72" w:rsidRPr="00242F72" w:rsidRDefault="00242F72" w:rsidP="00242F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Нормативно-правові акти</w:t>
      </w:r>
    </w:p>
    <w:p w:rsidR="00242F72" w:rsidRPr="00242F72" w:rsidRDefault="00242F72" w:rsidP="00242F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одний кодекс України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/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/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ВР України. – 1995. – №24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Земельний кодекс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Україн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/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>/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ВР України. – 1992. –25. – Ст. 354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Кодекс України про надра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//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ВР України. –1994.–.№36.–Ст.340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Лісовий кодекс України /ВВР України. –1994.– № 17.– Ст.99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заставу: Закон України від 02.10.1992 р.// ВВР України. – 1992. – № 52. – Ст. 683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природно–заповідний фонд України: Закон України від 16.06.1992 р.//ВВР України. – 1992. – № 34. – Ст. 502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плату за землю : Закон України від 19.09.1996 р.// ВВР України.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– 1996.–№45.–Ст.238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селянське (фермерське) господарство : Закон України від 20.12.1991 р. // ВВР України.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– 1992. – № 14. – Ст. 186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охорону навколишнього природного середовища” від 25 червня 1991 р. № 1264-ХІІ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охорону атмосферного повітря” від 16 жовтня 1992 р. №2707-ХІІ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захист рослин” від 14 жовтня 1998 р. № 180-ХІУ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екологічну експертизу” від 9 лютого 1995 р. № 45/95-ВР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lastRenderedPageBreak/>
        <w:t>Закон України „Про відходи” від 5 березня 1998 р. № 187/98-ВР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кон України „Про поводження з радіоактивними відходами” від 30 червня 1995 р. №255/95-ВР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ро приватизацію об'єктів незавершеного будівництва: Указ Президента України від 04.12.1993 р. // Голос України. – 1993. –19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жовт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порядок паювання земель, переданих у колективну вла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сність сільськогосподарським підприємствам і організаціям : указ Президента України від 06.08.1995 р.// 3акон і бізнес. – 1995. –16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жовт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порядок передачі у приватну власність громадян неза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вершених будівництва будинків садибного типу : постанова Кабі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нету Міністрів України від 28.06.1997 р.// Офіц.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існ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України. –1997. –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27. – С. 65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захист прав власників земельних часток (паїв) : указ Президента України від 21.04.1998 р.// Там же. – 1998. – Число 16. – С. 10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равила охорони внутрішнього моря і територіальних вод від забруднення та засмічення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тановою Кабінету Міністрів України від 29.02.1996 р. // ЗП Уряду України. – 1996. – № 8. – Ст. 241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рядок відшкодування збитків, завданих водокористува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чам припиненням права або зміною умов спеціального водокористу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вання : постанова Кабінету Міністрів України від 14.07.1996 р.// ВВР України. – 1996.– № 16.– Ст.453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етодика розрахунку розмірів відшкодування збитків, за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подіяних державі внаслідок порушення законодавства про охорону та раціональне використання водних ресурсів : наказ Мінекобезпеки України від 18.05.1995 р. // Зб. нормативних актів. – 1995. – № 11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ложення про порядок обчислення розміру відшкодування та сплати збитків, заподіяних внаслідок забруднення із суден, кораб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лів та інших плавучих засобів територіальних і внутрішніх морських вод України : наказ Мінекобезпеки України від 26.10.1995 р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ро практику застосування судами земельного законодавства при розгляді цивільних справ : постанова Пленуму Верховного Суду України від 25.12.1996 р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порядок надання гірничих відводів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тановою Кабінету Міністрів України від 27.01.1995 р.// ЗП Уряду України. – 1995. – Х. – Ст. 94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ложення про порядок надання суб'єктам підприємницької діяльності спеціальних дозволів (ліцензій) на здійснення окре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мих видів діяльності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тановою Кабінету Міністрів України від 17.05.1994 р.// ЗП Уряду України. – 1994. – № 9. – Ст. 221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державний фонд родовищ корисних копалин України : постанова Кабінету Міністрів України від 02.03.1993 р. // ЗП Уряду України. – 1993.–№7. – Ст. 151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затвердження переліків корисних копалин загального . державного та місцевого значення : постанова Кабінету Міністрів України від 12.12.1994 р.// ЗП Уряду України. – 1995. – № 2. – Ст. 42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lastRenderedPageBreak/>
        <w:t xml:space="preserve">Про затвердження тимчасового порядку внесення плати за спеціальне використання надр при видобуванні корисних копалин : постанова Кабінету Міністрів України від 08.02.1994 р.// ЗП Уряду України. – 1994.–№ 6. – Ст. 143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авила рубок головного користування в лісах України : постанова Кабінету Міністрів України від 27.07.1995 р.// ЗП Уряду України. – 1995. – № 10. – Ст. 255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рядок заготівлі другорядних лісових матеріалів і здійснення побічних лісових користувань в лісах України : постанова Кабінету Міністрів України № 449 від 23.04.1996 р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ро такси для обчислення розміру шкоди, заподіяної лісовому господарству : постанова Кабінету Міністрів України від 05.12.1996 р. // ЗП Уряду Укради. – 1996. –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>№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20. – Ст. 577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ложення про мисливське господарство та порядок здійс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нення полювання : постанова Кабінету Міністрів України від 19.03.1997 р.// ЗП Уряду України. – № 15. – 1996. – Ст. 397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затвердження Тимчасового порядку ведення рибного господарства і здійснення рибальства : постанова Кабінету Міністрів України від 28.09.1996 р.//ЗП Уряду України. – 1996. – № 18. –Ст.516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Інструкція про порядок видачі ліцензій на добування диких парнокопитних тварин і ведмедя та порядок здійснення полювання на цих тварин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Держкомітетом України від 30.10.1997 р.// Офіц.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існ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України. – 1997. – № 47. – С. 223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затвердження Тимчасового порядку обчислення плати за спеціальне використання диких тварин : постанова Кабінету Міні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стрів України від 25.01.1996 р. // ЗП Уряду України. – 1996. – № 6. –Ст.195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 розміри компенсації за добування (збір) та шкоду, заподіяну видам тварин і рослин, що занесені у Червону книгу Украї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ни : постанова Кабінету Міністрів України від 01.06.1993 р.// ЗП Уряду України. – 1993. –№ 11.–Ст.226; 1996. – № 13.–Ст.361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Такси для нарахування розміру стягнення за збитки, заподі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яні незаконним добуванням або знищенням диких звірів і птахів (крім видів, занесених до Червоної книги України), їх жител,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біотехнічних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споруд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Наказом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інлісгоспу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України та Мінекобезпеки України від 12.03.1996 р.//3б. діючого законодавства. –1996.– № 17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станова Кабінету Міністрів України від 19.01.1998 р.// Офіц.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існ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України. – 1998. – № 3. – Ст. 96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етодика розрахунку збитків, заподіяних рибному госпо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дарству внаслідок порушення законодавства про охорону навколи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шнього природного середовища //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Бюл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нормативних актів мініс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терств і відомств України. – 1995. – № 10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етодика розрахунку збитків, заподіяних рибному госпо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дарству внаслідок порушення правил рибальства та охорони рибних запасів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Держкомрибгоспом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України від 28.08.1992 р. та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інприроди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України від 11.09.1992 р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lastRenderedPageBreak/>
        <w:t xml:space="preserve">Про затвердження Порядку здійснення любительського та спортивного рибальства : постанова Кабінету Міністрів України від 18.07.1998 р. // Офіц.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існ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України. – 1998. – № 29. – Ст. 1099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Методика розрахунку розмірів відшкодування збитків, які заподіяні державі в результаті наднормативних викидів забруднюю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 xml:space="preserve">чих речовин в атмосферне повітря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Мінекобезпеки від 10.05.1995 р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Про практику розгляду судами справ про відповідальність за порушення законодавства про охорону природи : постанова Пленуму Верховного Суду України від 26.01.1990 р. (Зі змінами від 04.06.1993 р.; 13.01.1995 р.;01.11.1996 р.)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ро затвердження такс для обчислення розміру відшкодування шкоди, заподіяної порушенням природоохоронного законодавства у межах територій та об'єктів природно-заповідного фонду України : постанова Кабінету Міністрів України від 21.04.1998 р.// Офіц.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вісн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України. – 1998. – № 16. – Ст. 600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ро порядок видачі дозволів на спеціальне використання природних ресурсів у межах територій та об'єктів природно–заповідного фонду загальнодержавного значення інструкція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Мінекобезпеки України від 1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05.1994 р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ро порядок встановлення лімітів на використання природних ресурсів у межах територій та об'єктів природно–заповідного фонду загальнодержавного значення інструкція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Міністерством  охорони  навколишнього  природного середовища  від 11.05.1994 р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Інструкція про порядок здійснення перевірок суб’єктів, що використовують водні ресурси або виконують господарську діяльність у межах водоохоронних зон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наказом Державного комітету України з водного господарства від 29 січня 2001 р. №22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Інструкція про порядок спеціального використання водних живих ресурсів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наказом Міністерства охорони навколишнього природного середовища та ядерної безпеки України, Державного комітету рибного господарства України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ід 10 лютого 2000 р. № 34/13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державне управління екології та природних ресурсів в областях, містах Києві та Севастополі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наказом Міністерства екології та природних ресурсів України від 11 серпня 2000 р. № 108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Методика розрахунку розміру відшкодування збитків, які заподіяні державі в результаті наднормативних викидів забруднюючих речовин в атмосферне повітря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наказом Міністерства охорони навколишнього природного середовища та ядерної безпеки України від 18 травня 1995 р. №38. 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Інструкція про порядок здійснення перевірок суб’єктів, що використовують водні ресурси або виконують господарську діяльність у межах водоохоронних зон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наказом Державного комітету України з водного господарства від 29 січня 2001 р. №22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ерелік видів діяльності та об'єктів, що становлять підвищену екологічну небезпеку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тановою Кабінету Міністрів України від 1 березня 1999 р. №303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lastRenderedPageBreak/>
        <w:t xml:space="preserve">Порядок надання спеціальних дозволів (ліцензій) на користування надрами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тановою Кабінету Міністрів України від 31 серпня 1995 р. №709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Міністерство екології та природних ресурсів України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Указом Президента України від 29 травня 2000 р. №724/2000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Державну екологічну інспекцію Міністерства охорони навколишнього середовища та ядерної безпеки України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тановою кабінету Міністрів України від 2 березня 1998 р. №244.</w:t>
      </w:r>
    </w:p>
    <w:p w:rsidR="00242F72" w:rsidRPr="00242F72" w:rsidRDefault="00242F72" w:rsidP="0028281C">
      <w:pPr>
        <w:widowControl w:val="0"/>
        <w:numPr>
          <w:ilvl w:val="0"/>
          <w:numId w:val="5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Положення про Державну інспекцію охорони Чорного моря Міністерства екології та природних ресурсів України 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т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наказом Міністерства екології та природних ресурсів України від 29 березня 2000 р. 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</w:rPr>
        <w:t>№150.</w:t>
      </w:r>
    </w:p>
    <w:p w:rsidR="00242F72" w:rsidRPr="00242F72" w:rsidRDefault="00242F72" w:rsidP="00242F7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42F72" w:rsidRPr="00242F72" w:rsidRDefault="00242F72" w:rsidP="00242F7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242F7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Література</w:t>
      </w:r>
      <w:proofErr w:type="spellEnd"/>
    </w:p>
    <w:p w:rsidR="00242F72" w:rsidRPr="00242F72" w:rsidRDefault="00242F72" w:rsidP="0028281C">
      <w:pPr>
        <w:widowControl w:val="0"/>
        <w:numPr>
          <w:ilvl w:val="0"/>
          <w:numId w:val="54"/>
        </w:numPr>
        <w:tabs>
          <w:tab w:val="num" w:pos="0"/>
          <w:tab w:val="left" w:pos="851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Андрейце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В.І. Екологічна політика: проблеми пра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вового забезпечення /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Андрейце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В.І. // Вісник Київського університету. – 1993 р. – № 12. – С.2 – 3; № 13. – С.3; № 15. – С.3.</w:t>
      </w:r>
    </w:p>
    <w:p w:rsidR="00242F72" w:rsidRPr="00242F72" w:rsidRDefault="00242F72" w:rsidP="0028281C">
      <w:pPr>
        <w:widowControl w:val="0"/>
        <w:numPr>
          <w:ilvl w:val="0"/>
          <w:numId w:val="54"/>
        </w:numPr>
        <w:tabs>
          <w:tab w:val="num" w:pos="284"/>
          <w:tab w:val="left" w:pos="851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Андрейце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В.І. Правові аспекти екологічної культу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ри /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Андрейцев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В.І. // Вісник Київського університету. Суспільно–політичні науки. 1991 р. № 3. С.69 –75.</w:t>
      </w:r>
    </w:p>
    <w:p w:rsidR="00242F72" w:rsidRPr="00242F72" w:rsidRDefault="00242F72" w:rsidP="0028281C">
      <w:pPr>
        <w:widowControl w:val="0"/>
        <w:numPr>
          <w:ilvl w:val="0"/>
          <w:numId w:val="5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Збірник законодавчих актів України про охорону навколишнього природного середовища: У 3 т. – Чернівці, 1996. </w:t>
      </w:r>
    </w:p>
    <w:p w:rsidR="00242F72" w:rsidRPr="00242F72" w:rsidRDefault="00242F72" w:rsidP="0028281C">
      <w:pPr>
        <w:widowControl w:val="0"/>
        <w:numPr>
          <w:ilvl w:val="0"/>
          <w:numId w:val="5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Екологія і закон. Екологічне законодавство України. –Кн. 1.–К., 1998.</w:t>
      </w:r>
    </w:p>
    <w:p w:rsidR="00242F72" w:rsidRPr="00242F72" w:rsidRDefault="00242F72" w:rsidP="0028281C">
      <w:pPr>
        <w:widowControl w:val="0"/>
        <w:numPr>
          <w:ilvl w:val="0"/>
          <w:numId w:val="5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Екологічне право України (Особлива частина)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навч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ібник. – X., 1996.</w:t>
      </w:r>
    </w:p>
    <w:p w:rsidR="00242F72" w:rsidRPr="00242F72" w:rsidRDefault="00242F72" w:rsidP="0028281C">
      <w:pPr>
        <w:widowControl w:val="0"/>
        <w:numPr>
          <w:ilvl w:val="0"/>
          <w:numId w:val="54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Екологічне право України (Загальна частика): </w:t>
      </w:r>
      <w:proofErr w:type="spellStart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навч</w:t>
      </w:r>
      <w:proofErr w:type="spellEnd"/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. посіб</w:t>
      </w:r>
      <w:r w:rsidRPr="00242F72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ник.–X., 1995.</w:t>
      </w:r>
    </w:p>
    <w:p w:rsidR="00242F72" w:rsidRPr="00242F72" w:rsidRDefault="00242F72" w:rsidP="00242F7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2E24C8" w:rsidRPr="00A0652D" w:rsidRDefault="002E24C8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 В ІНТЕРНЕТІ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Офіційний сайт Верховної Ради України. – Режим доступу : http://portal.rada.gov.ua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. Офіційний с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айт Кабінету Міністрів України «Урядовий портал України»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www.kmu.gov.ua/control/. </w:t>
      </w:r>
    </w:p>
    <w:p w:rsidR="00064ADB" w:rsidRDefault="00064ADB" w:rsidP="00064AD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ортал Ліга Закон: Закони України, останні новини України [Електронний ресурс]. – Режим доступу : http://www.ligazakon.ua/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  <w:r w:rsidRPr="00A065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. Офіційний сайт Інституту проблем законодавства ім. Ярослава Мудрого. – Режим доступу : http://www.legality.kiev.ua/.</w:t>
      </w:r>
    </w:p>
    <w:p w:rsidR="002E24C8" w:rsidRPr="00A0652D" w:rsidRDefault="002E24C8" w:rsidP="002E24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4C8" w:rsidRPr="00A0652D" w:rsidSect="009E6F84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4A"/>
    <w:multiLevelType w:val="hybridMultilevel"/>
    <w:tmpl w:val="9C80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B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292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954757"/>
    <w:multiLevelType w:val="singleLevel"/>
    <w:tmpl w:val="42066D5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">
    <w:nsid w:val="127700B2"/>
    <w:multiLevelType w:val="singleLevel"/>
    <w:tmpl w:val="D764B9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7863E1"/>
    <w:multiLevelType w:val="hybridMultilevel"/>
    <w:tmpl w:val="FDA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3D51"/>
    <w:multiLevelType w:val="hybridMultilevel"/>
    <w:tmpl w:val="37A6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50DC"/>
    <w:multiLevelType w:val="singleLevel"/>
    <w:tmpl w:val="982AFBF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0">
    <w:nsid w:val="1F390D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B030F2"/>
    <w:multiLevelType w:val="singleLevel"/>
    <w:tmpl w:val="E9CE16D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4F183B"/>
    <w:multiLevelType w:val="singleLevel"/>
    <w:tmpl w:val="C1C0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">
    <w:nsid w:val="219F770C"/>
    <w:multiLevelType w:val="singleLevel"/>
    <w:tmpl w:val="ABB011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21EF0835"/>
    <w:multiLevelType w:val="hybridMultilevel"/>
    <w:tmpl w:val="FA64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0C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5F45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1369F3"/>
    <w:multiLevelType w:val="singleLevel"/>
    <w:tmpl w:val="F2A8D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392167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D65B1D"/>
    <w:multiLevelType w:val="singleLevel"/>
    <w:tmpl w:val="3D4AB0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3F4C75DA"/>
    <w:multiLevelType w:val="singleLevel"/>
    <w:tmpl w:val="F8045FF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5">
    <w:nsid w:val="432A7258"/>
    <w:multiLevelType w:val="singleLevel"/>
    <w:tmpl w:val="B2F63A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6">
    <w:nsid w:val="43E731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4041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4331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4073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9EE6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A376D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55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3B08EA"/>
    <w:multiLevelType w:val="hybridMultilevel"/>
    <w:tmpl w:val="40289E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E7D4708"/>
    <w:multiLevelType w:val="singleLevel"/>
    <w:tmpl w:val="6A40B8D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7">
    <w:nsid w:val="4E9C7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50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2A7059F"/>
    <w:multiLevelType w:val="singleLevel"/>
    <w:tmpl w:val="8C1EFB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1">
    <w:nsid w:val="5316498D"/>
    <w:multiLevelType w:val="hybridMultilevel"/>
    <w:tmpl w:val="823E2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9149A4"/>
    <w:multiLevelType w:val="hybridMultilevel"/>
    <w:tmpl w:val="23D06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DB061BE"/>
    <w:multiLevelType w:val="singleLevel"/>
    <w:tmpl w:val="24AEA1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5">
    <w:nsid w:val="645A1E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7">
    <w:nsid w:val="6B236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BC40DBF"/>
    <w:multiLevelType w:val="singleLevel"/>
    <w:tmpl w:val="131EB4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9">
    <w:nsid w:val="705F3D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28A6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6584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76232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E9E4A03"/>
    <w:multiLevelType w:val="singleLevel"/>
    <w:tmpl w:val="0D7E1D2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43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46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9"/>
  </w:num>
  <w:num w:numId="13">
    <w:abstractNumId w:val="8"/>
  </w:num>
  <w:num w:numId="14">
    <w:abstractNumId w:val="38"/>
  </w:num>
  <w:num w:numId="15">
    <w:abstractNumId w:val="0"/>
  </w:num>
  <w:num w:numId="16">
    <w:abstractNumId w:val="16"/>
  </w:num>
  <w:num w:numId="17">
    <w:abstractNumId w:val="33"/>
  </w:num>
  <w:num w:numId="18">
    <w:abstractNumId w:val="14"/>
  </w:num>
  <w:num w:numId="19">
    <w:abstractNumId w:val="7"/>
  </w:num>
  <w:num w:numId="20">
    <w:abstractNumId w:val="11"/>
  </w:num>
  <w:num w:numId="21">
    <w:abstractNumId w:val="47"/>
  </w:num>
  <w:num w:numId="22">
    <w:abstractNumId w:val="37"/>
  </w:num>
  <w:num w:numId="23">
    <w:abstractNumId w:val="10"/>
  </w:num>
  <w:num w:numId="24">
    <w:abstractNumId w:val="22"/>
  </w:num>
  <w:num w:numId="25">
    <w:abstractNumId w:val="2"/>
  </w:num>
  <w:num w:numId="26">
    <w:abstractNumId w:val="1"/>
  </w:num>
  <w:num w:numId="27">
    <w:abstractNumId w:val="31"/>
  </w:num>
  <w:num w:numId="28">
    <w:abstractNumId w:val="24"/>
  </w:num>
  <w:num w:numId="29">
    <w:abstractNumId w:val="48"/>
  </w:num>
  <w:num w:numId="30">
    <w:abstractNumId w:val="13"/>
  </w:num>
  <w:num w:numId="31">
    <w:abstractNumId w:val="18"/>
  </w:num>
  <w:num w:numId="32">
    <w:abstractNumId w:val="26"/>
  </w:num>
  <w:num w:numId="33">
    <w:abstractNumId w:val="3"/>
  </w:num>
  <w:num w:numId="34">
    <w:abstractNumId w:val="9"/>
  </w:num>
  <w:num w:numId="35">
    <w:abstractNumId w:val="4"/>
  </w:num>
  <w:num w:numId="36">
    <w:abstractNumId w:val="40"/>
  </w:num>
  <w:num w:numId="37">
    <w:abstractNumId w:val="49"/>
  </w:num>
  <w:num w:numId="38">
    <w:abstractNumId w:val="45"/>
  </w:num>
  <w:num w:numId="39">
    <w:abstractNumId w:val="53"/>
  </w:num>
  <w:num w:numId="40">
    <w:abstractNumId w:val="23"/>
  </w:num>
  <w:num w:numId="41">
    <w:abstractNumId w:val="34"/>
  </w:num>
  <w:num w:numId="42">
    <w:abstractNumId w:val="44"/>
  </w:num>
  <w:num w:numId="43">
    <w:abstractNumId w:val="32"/>
  </w:num>
  <w:num w:numId="44">
    <w:abstractNumId w:val="36"/>
  </w:num>
  <w:num w:numId="45">
    <w:abstractNumId w:val="17"/>
  </w:num>
  <w:num w:numId="46">
    <w:abstractNumId w:val="25"/>
  </w:num>
  <w:num w:numId="47">
    <w:abstractNumId w:val="50"/>
  </w:num>
  <w:num w:numId="48">
    <w:abstractNumId w:val="30"/>
  </w:num>
  <w:num w:numId="49">
    <w:abstractNumId w:val="51"/>
  </w:num>
  <w:num w:numId="50">
    <w:abstractNumId w:val="39"/>
  </w:num>
  <w:num w:numId="51">
    <w:abstractNumId w:val="52"/>
  </w:num>
  <w:num w:numId="52">
    <w:abstractNumId w:val="35"/>
  </w:num>
  <w:num w:numId="53">
    <w:abstractNumId w:val="41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50"/>
    <w:rsid w:val="000170A0"/>
    <w:rsid w:val="000565B5"/>
    <w:rsid w:val="0006447D"/>
    <w:rsid w:val="00064ADB"/>
    <w:rsid w:val="000F29D9"/>
    <w:rsid w:val="001379D2"/>
    <w:rsid w:val="001578AE"/>
    <w:rsid w:val="00164C8E"/>
    <w:rsid w:val="001A4BF9"/>
    <w:rsid w:val="001B3F4D"/>
    <w:rsid w:val="001C215F"/>
    <w:rsid w:val="00206E46"/>
    <w:rsid w:val="00242F72"/>
    <w:rsid w:val="0024670E"/>
    <w:rsid w:val="00274C83"/>
    <w:rsid w:val="0028281C"/>
    <w:rsid w:val="00286E90"/>
    <w:rsid w:val="002B182E"/>
    <w:rsid w:val="002C02BC"/>
    <w:rsid w:val="002C1E68"/>
    <w:rsid w:val="002C51CF"/>
    <w:rsid w:val="002D09FD"/>
    <w:rsid w:val="002E24C8"/>
    <w:rsid w:val="002E65BF"/>
    <w:rsid w:val="003024DC"/>
    <w:rsid w:val="00314013"/>
    <w:rsid w:val="00337485"/>
    <w:rsid w:val="00350FC9"/>
    <w:rsid w:val="003569EC"/>
    <w:rsid w:val="00365B27"/>
    <w:rsid w:val="003900D2"/>
    <w:rsid w:val="00394DED"/>
    <w:rsid w:val="003964A6"/>
    <w:rsid w:val="00397828"/>
    <w:rsid w:val="003A4309"/>
    <w:rsid w:val="003D7980"/>
    <w:rsid w:val="003E6703"/>
    <w:rsid w:val="003E787D"/>
    <w:rsid w:val="003E7E9A"/>
    <w:rsid w:val="0040573E"/>
    <w:rsid w:val="00430993"/>
    <w:rsid w:val="00482328"/>
    <w:rsid w:val="00496547"/>
    <w:rsid w:val="004B019D"/>
    <w:rsid w:val="004B3EF1"/>
    <w:rsid w:val="004B41DA"/>
    <w:rsid w:val="004B6831"/>
    <w:rsid w:val="004C11B6"/>
    <w:rsid w:val="004C564D"/>
    <w:rsid w:val="004C6573"/>
    <w:rsid w:val="004C7F24"/>
    <w:rsid w:val="0050291A"/>
    <w:rsid w:val="0051071A"/>
    <w:rsid w:val="00511E54"/>
    <w:rsid w:val="005152D1"/>
    <w:rsid w:val="005226C2"/>
    <w:rsid w:val="00526855"/>
    <w:rsid w:val="00556047"/>
    <w:rsid w:val="00566461"/>
    <w:rsid w:val="0058209D"/>
    <w:rsid w:val="00586CDE"/>
    <w:rsid w:val="005D3F4B"/>
    <w:rsid w:val="005F7C6A"/>
    <w:rsid w:val="0061411B"/>
    <w:rsid w:val="00620BC4"/>
    <w:rsid w:val="00682602"/>
    <w:rsid w:val="006960E2"/>
    <w:rsid w:val="006A7506"/>
    <w:rsid w:val="006B2C13"/>
    <w:rsid w:val="006B3391"/>
    <w:rsid w:val="006D465E"/>
    <w:rsid w:val="00715333"/>
    <w:rsid w:val="0071736E"/>
    <w:rsid w:val="007317EC"/>
    <w:rsid w:val="00751A32"/>
    <w:rsid w:val="00760276"/>
    <w:rsid w:val="00767909"/>
    <w:rsid w:val="007819EE"/>
    <w:rsid w:val="00784138"/>
    <w:rsid w:val="007959C1"/>
    <w:rsid w:val="007977B0"/>
    <w:rsid w:val="007A3B7C"/>
    <w:rsid w:val="007A61EC"/>
    <w:rsid w:val="007C5A5C"/>
    <w:rsid w:val="007C60E1"/>
    <w:rsid w:val="007D0C64"/>
    <w:rsid w:val="007D4CFC"/>
    <w:rsid w:val="008177DE"/>
    <w:rsid w:val="008756C7"/>
    <w:rsid w:val="00883E9E"/>
    <w:rsid w:val="0089529F"/>
    <w:rsid w:val="00896BC2"/>
    <w:rsid w:val="008C012B"/>
    <w:rsid w:val="008C4006"/>
    <w:rsid w:val="008C7319"/>
    <w:rsid w:val="00900DBF"/>
    <w:rsid w:val="00937F1B"/>
    <w:rsid w:val="00966AC5"/>
    <w:rsid w:val="00975048"/>
    <w:rsid w:val="00980A1D"/>
    <w:rsid w:val="009D14BA"/>
    <w:rsid w:val="009E6F84"/>
    <w:rsid w:val="009E7080"/>
    <w:rsid w:val="00A0572A"/>
    <w:rsid w:val="00A0652D"/>
    <w:rsid w:val="00A17E2E"/>
    <w:rsid w:val="00A325C4"/>
    <w:rsid w:val="00A34188"/>
    <w:rsid w:val="00A4649B"/>
    <w:rsid w:val="00A63CFD"/>
    <w:rsid w:val="00A93792"/>
    <w:rsid w:val="00A96E34"/>
    <w:rsid w:val="00AA4902"/>
    <w:rsid w:val="00AB7BAC"/>
    <w:rsid w:val="00AD15D0"/>
    <w:rsid w:val="00AE642A"/>
    <w:rsid w:val="00AE7AAF"/>
    <w:rsid w:val="00B03F43"/>
    <w:rsid w:val="00B055E0"/>
    <w:rsid w:val="00B15546"/>
    <w:rsid w:val="00B505F0"/>
    <w:rsid w:val="00B95964"/>
    <w:rsid w:val="00BC4826"/>
    <w:rsid w:val="00BC57D9"/>
    <w:rsid w:val="00BE694D"/>
    <w:rsid w:val="00BF3C6F"/>
    <w:rsid w:val="00C01A8C"/>
    <w:rsid w:val="00C1672D"/>
    <w:rsid w:val="00C33415"/>
    <w:rsid w:val="00C50708"/>
    <w:rsid w:val="00C51A68"/>
    <w:rsid w:val="00C66B40"/>
    <w:rsid w:val="00CB3419"/>
    <w:rsid w:val="00D06B79"/>
    <w:rsid w:val="00D23A5C"/>
    <w:rsid w:val="00D31B2C"/>
    <w:rsid w:val="00D343C5"/>
    <w:rsid w:val="00D41C84"/>
    <w:rsid w:val="00D56569"/>
    <w:rsid w:val="00D77ED1"/>
    <w:rsid w:val="00D81B2D"/>
    <w:rsid w:val="00DB5F2D"/>
    <w:rsid w:val="00DE6C44"/>
    <w:rsid w:val="00DF5B35"/>
    <w:rsid w:val="00E167E0"/>
    <w:rsid w:val="00E2048A"/>
    <w:rsid w:val="00E35701"/>
    <w:rsid w:val="00E41DBB"/>
    <w:rsid w:val="00E45FC5"/>
    <w:rsid w:val="00E56A6D"/>
    <w:rsid w:val="00E745C8"/>
    <w:rsid w:val="00E94450"/>
    <w:rsid w:val="00F003CC"/>
    <w:rsid w:val="00F23187"/>
    <w:rsid w:val="00F305A4"/>
    <w:rsid w:val="00F4373C"/>
    <w:rsid w:val="00F71AE5"/>
    <w:rsid w:val="00F769CA"/>
    <w:rsid w:val="00FD469A"/>
    <w:rsid w:val="00FE152E"/>
    <w:rsid w:val="00FE5F79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1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511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21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215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1C21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21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1C21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4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9445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E94450"/>
    <w:rPr>
      <w:b/>
      <w:bCs/>
    </w:rPr>
  </w:style>
  <w:style w:type="character" w:customStyle="1" w:styleId="apple-converted-space">
    <w:name w:val="apple-converted-space"/>
    <w:basedOn w:val="a0"/>
    <w:rsid w:val="00E94450"/>
  </w:style>
  <w:style w:type="paragraph" w:styleId="a6">
    <w:name w:val="List Paragraph"/>
    <w:basedOn w:val="a"/>
    <w:uiPriority w:val="34"/>
    <w:qFormat/>
    <w:rsid w:val="00E944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rsid w:val="00E94450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character" w:customStyle="1" w:styleId="21">
    <w:name w:val="Основной текст (2)"/>
    <w:rsid w:val="00E94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No Spacing"/>
    <w:uiPriority w:val="1"/>
    <w:qFormat/>
    <w:rsid w:val="009E6F84"/>
    <w:pPr>
      <w:spacing w:after="0" w:line="240" w:lineRule="auto"/>
    </w:pPr>
    <w:rPr>
      <w:rFonts w:eastAsiaTheme="minorHAnsi"/>
      <w:lang w:val="uk-UA" w:eastAsia="en-US"/>
    </w:rPr>
  </w:style>
  <w:style w:type="paragraph" w:styleId="31">
    <w:name w:val="Body Text 3"/>
    <w:basedOn w:val="a"/>
    <w:link w:val="32"/>
    <w:unhideWhenUsed/>
    <w:rsid w:val="00751A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1A32"/>
    <w:rPr>
      <w:sz w:val="16"/>
      <w:szCs w:val="16"/>
    </w:rPr>
  </w:style>
  <w:style w:type="character" w:styleId="a9">
    <w:name w:val="Hyperlink"/>
    <w:basedOn w:val="a0"/>
    <w:uiPriority w:val="99"/>
    <w:unhideWhenUsed/>
    <w:rsid w:val="00286E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1E54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51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F4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a">
    <w:name w:val="Table Grid"/>
    <w:basedOn w:val="a1"/>
    <w:uiPriority w:val="59"/>
    <w:rsid w:val="00AE7AA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bullet1gif">
    <w:name w:val="msonormalbullet1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5">
    <w:name w:val="xfmc5"/>
    <w:basedOn w:val="a"/>
    <w:rsid w:val="000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1C21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215F"/>
  </w:style>
  <w:style w:type="character" w:customStyle="1" w:styleId="30">
    <w:name w:val="Заголовок 3 Знак"/>
    <w:basedOn w:val="a0"/>
    <w:link w:val="3"/>
    <w:rsid w:val="001C21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215F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1C2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C21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C215F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2"/>
    <w:semiHidden/>
    <w:rsid w:val="001C215F"/>
  </w:style>
  <w:style w:type="paragraph" w:customStyle="1" w:styleId="24">
    <w:name w:val="Обычный2"/>
    <w:rsid w:val="001C215F"/>
    <w:pPr>
      <w:widowControl w:val="0"/>
      <w:spacing w:after="0" w:line="280" w:lineRule="auto"/>
      <w:ind w:left="40" w:firstLine="1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styleId="ab">
    <w:name w:val="caption"/>
    <w:basedOn w:val="a"/>
    <w:next w:val="a"/>
    <w:qFormat/>
    <w:rsid w:val="001C2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1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511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21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215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1C21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21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1C21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4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9445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E94450"/>
    <w:rPr>
      <w:b/>
      <w:bCs/>
    </w:rPr>
  </w:style>
  <w:style w:type="character" w:customStyle="1" w:styleId="apple-converted-space">
    <w:name w:val="apple-converted-space"/>
    <w:basedOn w:val="a0"/>
    <w:rsid w:val="00E94450"/>
  </w:style>
  <w:style w:type="paragraph" w:styleId="a6">
    <w:name w:val="List Paragraph"/>
    <w:basedOn w:val="a"/>
    <w:uiPriority w:val="34"/>
    <w:qFormat/>
    <w:rsid w:val="00E944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rsid w:val="00E94450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character" w:customStyle="1" w:styleId="21">
    <w:name w:val="Основной текст (2)"/>
    <w:rsid w:val="00E94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No Spacing"/>
    <w:uiPriority w:val="1"/>
    <w:qFormat/>
    <w:rsid w:val="009E6F84"/>
    <w:pPr>
      <w:spacing w:after="0" w:line="240" w:lineRule="auto"/>
    </w:pPr>
    <w:rPr>
      <w:rFonts w:eastAsiaTheme="minorHAnsi"/>
      <w:lang w:val="uk-UA" w:eastAsia="en-US"/>
    </w:rPr>
  </w:style>
  <w:style w:type="paragraph" w:styleId="31">
    <w:name w:val="Body Text 3"/>
    <w:basedOn w:val="a"/>
    <w:link w:val="32"/>
    <w:unhideWhenUsed/>
    <w:rsid w:val="00751A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1A32"/>
    <w:rPr>
      <w:sz w:val="16"/>
      <w:szCs w:val="16"/>
    </w:rPr>
  </w:style>
  <w:style w:type="character" w:styleId="a9">
    <w:name w:val="Hyperlink"/>
    <w:basedOn w:val="a0"/>
    <w:uiPriority w:val="99"/>
    <w:unhideWhenUsed/>
    <w:rsid w:val="00286E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1E54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51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F4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a">
    <w:name w:val="Table Grid"/>
    <w:basedOn w:val="a1"/>
    <w:uiPriority w:val="59"/>
    <w:rsid w:val="00AE7AA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bullet1gif">
    <w:name w:val="msonormalbullet1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5">
    <w:name w:val="xfmc5"/>
    <w:basedOn w:val="a"/>
    <w:rsid w:val="000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1C21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215F"/>
  </w:style>
  <w:style w:type="character" w:customStyle="1" w:styleId="30">
    <w:name w:val="Заголовок 3 Знак"/>
    <w:basedOn w:val="a0"/>
    <w:link w:val="3"/>
    <w:rsid w:val="001C21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215F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1C2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C21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C215F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2"/>
    <w:semiHidden/>
    <w:rsid w:val="001C215F"/>
  </w:style>
  <w:style w:type="paragraph" w:customStyle="1" w:styleId="24">
    <w:name w:val="Обычный2"/>
    <w:rsid w:val="001C215F"/>
    <w:pPr>
      <w:widowControl w:val="0"/>
      <w:spacing w:after="0" w:line="280" w:lineRule="auto"/>
      <w:ind w:left="40" w:firstLine="1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styleId="ab">
    <w:name w:val="caption"/>
    <w:basedOn w:val="a"/>
    <w:next w:val="a"/>
    <w:qFormat/>
    <w:rsid w:val="001C2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9361-76D9-4744-B082-B2B008A3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2015</dc:creator>
  <cp:lastModifiedBy>Пользователь</cp:lastModifiedBy>
  <cp:revision>15</cp:revision>
  <dcterms:created xsi:type="dcterms:W3CDTF">2021-01-15T11:41:00Z</dcterms:created>
  <dcterms:modified xsi:type="dcterms:W3CDTF">2022-11-19T16:04:00Z</dcterms:modified>
</cp:coreProperties>
</file>